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F216" w14:textId="77777777" w:rsidR="00560DAA" w:rsidRPr="007B34C5" w:rsidRDefault="00654C2C" w:rsidP="007B34C5">
      <w:pPr>
        <w:ind w:left="4320"/>
        <w:rPr>
          <w:b/>
          <w:sz w:val="22"/>
        </w:rPr>
      </w:pPr>
      <w:r w:rsidRPr="007B34C5">
        <w:rPr>
          <w:b/>
          <w:sz w:val="22"/>
        </w:rPr>
        <w:t xml:space="preserve">   </w:t>
      </w:r>
      <w:r w:rsidR="00560DAA" w:rsidRPr="007B34C5">
        <w:rPr>
          <w:b/>
          <w:sz w:val="22"/>
        </w:rPr>
        <w:t>Town of Manning</w:t>
      </w:r>
    </w:p>
    <w:p w14:paraId="2ADDFC34" w14:textId="77777777" w:rsidR="00560DAA" w:rsidRPr="007B34C5" w:rsidRDefault="00560DAA" w:rsidP="007B34C5">
      <w:pPr>
        <w:jc w:val="center"/>
        <w:rPr>
          <w:b/>
          <w:sz w:val="22"/>
        </w:rPr>
      </w:pPr>
      <w:r w:rsidRPr="007B34C5">
        <w:rPr>
          <w:b/>
          <w:sz w:val="22"/>
        </w:rPr>
        <w:t>Agenda of a Regular Council Meeting</w:t>
      </w:r>
    </w:p>
    <w:p w14:paraId="212111F0" w14:textId="2C7DB206" w:rsidR="002A2699" w:rsidRPr="007B34C5" w:rsidRDefault="0093540E" w:rsidP="007B34C5">
      <w:pPr>
        <w:jc w:val="center"/>
        <w:rPr>
          <w:b/>
          <w:sz w:val="22"/>
        </w:rPr>
      </w:pPr>
      <w:r>
        <w:rPr>
          <w:b/>
          <w:sz w:val="22"/>
        </w:rPr>
        <w:t>Wednesday</w:t>
      </w:r>
      <w:r w:rsidR="000B7656">
        <w:rPr>
          <w:b/>
          <w:sz w:val="22"/>
        </w:rPr>
        <w:t xml:space="preserve">, </w:t>
      </w:r>
      <w:r w:rsidR="009A0A35">
        <w:rPr>
          <w:b/>
          <w:sz w:val="22"/>
        </w:rPr>
        <w:t xml:space="preserve">October </w:t>
      </w:r>
      <w:r w:rsidR="008B6F93">
        <w:rPr>
          <w:b/>
          <w:sz w:val="22"/>
        </w:rPr>
        <w:t>22,</w:t>
      </w:r>
      <w:r w:rsidR="009F08C3">
        <w:rPr>
          <w:b/>
          <w:sz w:val="22"/>
        </w:rPr>
        <w:t xml:space="preserve"> 202</w:t>
      </w:r>
      <w:r w:rsidR="00F7175C">
        <w:rPr>
          <w:b/>
          <w:sz w:val="22"/>
        </w:rPr>
        <w:t>5</w:t>
      </w:r>
    </w:p>
    <w:p w14:paraId="0CB9DCC3" w14:textId="5CF1BFB0" w:rsidR="00560DAA" w:rsidRPr="007B34C5" w:rsidRDefault="004F5B25" w:rsidP="007B34C5">
      <w:pPr>
        <w:jc w:val="center"/>
        <w:rPr>
          <w:b/>
          <w:sz w:val="22"/>
        </w:rPr>
      </w:pPr>
      <w:r>
        <w:rPr>
          <w:b/>
          <w:sz w:val="22"/>
        </w:rPr>
        <w:t xml:space="preserve">6:00 </w:t>
      </w:r>
      <w:r w:rsidR="00560DAA" w:rsidRPr="007B34C5">
        <w:rPr>
          <w:b/>
          <w:sz w:val="22"/>
        </w:rPr>
        <w:t>P</w:t>
      </w:r>
      <w:r>
        <w:rPr>
          <w:b/>
          <w:sz w:val="22"/>
        </w:rPr>
        <w:t>.</w:t>
      </w:r>
      <w:r w:rsidR="00560DAA" w:rsidRPr="007B34C5">
        <w:rPr>
          <w:b/>
          <w:sz w:val="22"/>
        </w:rPr>
        <w:t>M</w:t>
      </w:r>
      <w:r>
        <w:rPr>
          <w:b/>
          <w:sz w:val="22"/>
        </w:rPr>
        <w:t>.</w:t>
      </w:r>
    </w:p>
    <w:p w14:paraId="5156DDA2" w14:textId="14D1AEAB" w:rsidR="0047255A" w:rsidRPr="000839B0" w:rsidRDefault="00560DAA" w:rsidP="007B34C5">
      <w:pPr>
        <w:rPr>
          <w:b/>
          <w:sz w:val="20"/>
          <w:szCs w:val="20"/>
        </w:rPr>
      </w:pP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Pr="000839B0">
        <w:rPr>
          <w:b/>
          <w:color w:val="000080"/>
          <w:sz w:val="22"/>
          <w:szCs w:val="22"/>
        </w:rPr>
        <w:tab/>
      </w:r>
      <w:r w:rsidR="00441215">
        <w:rPr>
          <w:b/>
          <w:color w:val="000080"/>
          <w:sz w:val="22"/>
          <w:szCs w:val="22"/>
        </w:rPr>
        <w:tab/>
      </w:r>
      <w:r w:rsidRPr="000839B0">
        <w:rPr>
          <w:b/>
          <w:color w:val="000000"/>
          <w:sz w:val="22"/>
          <w:szCs w:val="22"/>
        </w:rPr>
        <w:t>PAGE</w:t>
      </w:r>
      <w:r w:rsidRPr="000839B0">
        <w:rPr>
          <w:b/>
          <w:color w:val="000000"/>
          <w:sz w:val="22"/>
          <w:szCs w:val="22"/>
        </w:rPr>
        <w:tab/>
      </w:r>
      <w:r w:rsidRPr="000839B0">
        <w:rPr>
          <w:rFonts w:ascii="Century Schoolbook" w:hAnsi="Century Schoolbook"/>
          <w:b/>
          <w:sz w:val="20"/>
          <w:szCs w:val="20"/>
        </w:rPr>
        <w:tab/>
      </w:r>
      <w:r w:rsidR="00B73B2C" w:rsidRPr="000839B0">
        <w:rPr>
          <w:rFonts w:ascii="Century Schoolbook" w:hAnsi="Century Schoolbook"/>
          <w:b/>
          <w:sz w:val="20"/>
          <w:szCs w:val="20"/>
        </w:rPr>
        <w:t>1.</w:t>
      </w:r>
      <w:r w:rsidR="00B73B2C" w:rsidRPr="000839B0">
        <w:rPr>
          <w:rFonts w:ascii="Century Schoolbook" w:hAnsi="Century Schoolbook"/>
          <w:b/>
          <w:sz w:val="20"/>
          <w:szCs w:val="20"/>
        </w:rPr>
        <w:tab/>
      </w:r>
      <w:r w:rsidRPr="000839B0">
        <w:rPr>
          <w:b/>
          <w:sz w:val="20"/>
          <w:szCs w:val="20"/>
        </w:rPr>
        <w:t xml:space="preserve">Call to Order  </w:t>
      </w:r>
      <w:r w:rsidRPr="000839B0">
        <w:rPr>
          <w:b/>
          <w:sz w:val="20"/>
          <w:szCs w:val="20"/>
        </w:rPr>
        <w:tab/>
      </w:r>
      <w:r w:rsidRPr="000839B0">
        <w:rPr>
          <w:b/>
          <w:sz w:val="20"/>
          <w:szCs w:val="20"/>
        </w:rPr>
        <w:tab/>
      </w:r>
    </w:p>
    <w:p w14:paraId="0C8183EB" w14:textId="09808905" w:rsidR="00CA60A0" w:rsidRPr="000839B0" w:rsidRDefault="00560DAA" w:rsidP="007B34C5">
      <w:pPr>
        <w:rPr>
          <w:b/>
          <w:sz w:val="20"/>
          <w:szCs w:val="20"/>
        </w:rPr>
      </w:pPr>
      <w:r w:rsidRPr="000839B0">
        <w:rPr>
          <w:b/>
          <w:sz w:val="20"/>
          <w:szCs w:val="20"/>
        </w:rPr>
        <w:tab/>
      </w:r>
      <w:r w:rsidRPr="000839B0">
        <w:rPr>
          <w:b/>
          <w:sz w:val="20"/>
          <w:szCs w:val="20"/>
        </w:rPr>
        <w:tab/>
      </w:r>
    </w:p>
    <w:p w14:paraId="5FAE8FB5" w14:textId="77777777" w:rsidR="00560DAA" w:rsidRPr="000839B0" w:rsidRDefault="00560DAA" w:rsidP="007B34C5">
      <w:pPr>
        <w:rPr>
          <w:b/>
          <w:color w:val="548DD4"/>
          <w:sz w:val="20"/>
          <w:szCs w:val="20"/>
        </w:rPr>
      </w:pPr>
      <w:r w:rsidRPr="000839B0">
        <w:rPr>
          <w:b/>
          <w:sz w:val="20"/>
          <w:szCs w:val="20"/>
        </w:rPr>
        <w:tab/>
      </w:r>
      <w:r w:rsidRPr="000839B0">
        <w:rPr>
          <w:b/>
          <w:sz w:val="20"/>
          <w:szCs w:val="20"/>
        </w:rPr>
        <w:tab/>
      </w:r>
      <w:r w:rsidRPr="000839B0">
        <w:rPr>
          <w:b/>
          <w:sz w:val="20"/>
          <w:szCs w:val="20"/>
        </w:rPr>
        <w:tab/>
      </w:r>
      <w:r w:rsidRPr="000839B0">
        <w:rPr>
          <w:b/>
          <w:sz w:val="20"/>
          <w:szCs w:val="20"/>
        </w:rPr>
        <w:tab/>
        <w:t xml:space="preserve">  </w:t>
      </w:r>
      <w:r w:rsidRPr="000839B0">
        <w:rPr>
          <w:b/>
          <w:sz w:val="20"/>
          <w:szCs w:val="20"/>
        </w:rPr>
        <w:tab/>
      </w:r>
      <w:r w:rsidRPr="000839B0">
        <w:rPr>
          <w:b/>
          <w:sz w:val="20"/>
          <w:szCs w:val="20"/>
        </w:rPr>
        <w:tab/>
      </w:r>
    </w:p>
    <w:p w14:paraId="46CBFB94" w14:textId="1DB024CD" w:rsidR="002D0706" w:rsidRPr="000839B0" w:rsidRDefault="0047255A" w:rsidP="007B34C5">
      <w:pPr>
        <w:rPr>
          <w:b/>
          <w:sz w:val="20"/>
          <w:szCs w:val="20"/>
        </w:rPr>
      </w:pPr>
      <w:r w:rsidRPr="000839B0">
        <w:rPr>
          <w:b/>
          <w:color w:val="76923C"/>
          <w:sz w:val="20"/>
          <w:szCs w:val="20"/>
        </w:rPr>
        <w:tab/>
      </w:r>
      <w:r w:rsidR="00DE42FD" w:rsidRPr="000839B0">
        <w:rPr>
          <w:b/>
          <w:color w:val="000000"/>
          <w:sz w:val="20"/>
          <w:szCs w:val="20"/>
        </w:rPr>
        <w:t>2</w:t>
      </w:r>
      <w:r w:rsidR="00560DAA" w:rsidRPr="000839B0">
        <w:rPr>
          <w:b/>
          <w:sz w:val="20"/>
          <w:szCs w:val="20"/>
        </w:rPr>
        <w:t>.</w:t>
      </w:r>
      <w:r w:rsidR="00560DAA" w:rsidRPr="000839B0">
        <w:rPr>
          <w:b/>
          <w:sz w:val="20"/>
          <w:szCs w:val="20"/>
        </w:rPr>
        <w:tab/>
        <w:t>Adoption of the Agenda</w:t>
      </w:r>
      <w:r w:rsidR="00382E2F" w:rsidRPr="000839B0">
        <w:rPr>
          <w:b/>
          <w:sz w:val="20"/>
          <w:szCs w:val="20"/>
        </w:rPr>
        <w:tab/>
      </w:r>
      <w:r w:rsidR="00F62B03" w:rsidRPr="000839B0">
        <w:rPr>
          <w:b/>
          <w:sz w:val="20"/>
          <w:szCs w:val="20"/>
        </w:rPr>
        <w:tab/>
      </w:r>
      <w:r w:rsidR="00F62B03" w:rsidRPr="000839B0">
        <w:rPr>
          <w:b/>
          <w:sz w:val="20"/>
          <w:szCs w:val="20"/>
        </w:rPr>
        <w:tab/>
      </w:r>
      <w:r w:rsidR="00F62B03" w:rsidRPr="000839B0">
        <w:rPr>
          <w:b/>
          <w:sz w:val="20"/>
          <w:szCs w:val="20"/>
        </w:rPr>
        <w:tab/>
      </w:r>
      <w:r w:rsidR="00F62B03" w:rsidRPr="000839B0">
        <w:rPr>
          <w:b/>
          <w:sz w:val="20"/>
          <w:szCs w:val="20"/>
        </w:rPr>
        <w:tab/>
      </w:r>
      <w:r w:rsidR="00F62B03" w:rsidRPr="000839B0">
        <w:rPr>
          <w:b/>
          <w:sz w:val="20"/>
          <w:szCs w:val="20"/>
        </w:rPr>
        <w:tab/>
      </w:r>
      <w:r w:rsidR="00F62B03" w:rsidRPr="000839B0">
        <w:rPr>
          <w:b/>
          <w:sz w:val="20"/>
          <w:szCs w:val="20"/>
        </w:rPr>
        <w:tab/>
      </w:r>
      <w:r w:rsidR="00F62B03" w:rsidRPr="000839B0">
        <w:rPr>
          <w:b/>
          <w:sz w:val="20"/>
          <w:szCs w:val="20"/>
        </w:rPr>
        <w:tab/>
      </w:r>
      <w:r w:rsidR="00764C4A" w:rsidRPr="000839B0">
        <w:rPr>
          <w:b/>
          <w:sz w:val="20"/>
          <w:szCs w:val="20"/>
        </w:rPr>
        <w:tab/>
      </w:r>
      <w:r w:rsidR="00764C4A" w:rsidRPr="000839B0">
        <w:rPr>
          <w:b/>
          <w:sz w:val="20"/>
          <w:szCs w:val="20"/>
        </w:rPr>
        <w:tab/>
      </w:r>
      <w:r w:rsidR="00764C4A" w:rsidRPr="000839B0">
        <w:rPr>
          <w:b/>
          <w:sz w:val="20"/>
          <w:szCs w:val="20"/>
        </w:rPr>
        <w:tab/>
      </w:r>
      <w:r w:rsidR="00764C4A" w:rsidRPr="000839B0">
        <w:rPr>
          <w:b/>
          <w:sz w:val="20"/>
          <w:szCs w:val="20"/>
        </w:rPr>
        <w:tab/>
      </w:r>
      <w:r w:rsidR="00764C4A" w:rsidRPr="000839B0">
        <w:rPr>
          <w:b/>
          <w:sz w:val="20"/>
          <w:szCs w:val="20"/>
        </w:rPr>
        <w:tab/>
      </w:r>
      <w:r w:rsidR="00A24DB1" w:rsidRPr="000839B0">
        <w:rPr>
          <w:b/>
          <w:sz w:val="20"/>
          <w:szCs w:val="20"/>
        </w:rPr>
        <w:tab/>
      </w:r>
      <w:r w:rsidR="00A24DB1" w:rsidRPr="000839B0">
        <w:rPr>
          <w:b/>
          <w:sz w:val="20"/>
          <w:szCs w:val="20"/>
        </w:rPr>
        <w:tab/>
      </w:r>
      <w:r w:rsidR="00CA60A0" w:rsidRPr="000839B0">
        <w:rPr>
          <w:b/>
          <w:sz w:val="20"/>
          <w:szCs w:val="20"/>
        </w:rPr>
        <w:br/>
      </w:r>
    </w:p>
    <w:p w14:paraId="53FC38D5" w14:textId="07164508" w:rsidR="001F7F78" w:rsidRDefault="008A4E4B" w:rsidP="001F7F78">
      <w:pPr>
        <w:rPr>
          <w:b/>
          <w:sz w:val="20"/>
          <w:szCs w:val="20"/>
        </w:rPr>
      </w:pPr>
      <w:r w:rsidRPr="000839B0">
        <w:rPr>
          <w:b/>
          <w:sz w:val="20"/>
          <w:szCs w:val="20"/>
        </w:rPr>
        <w:t xml:space="preserve">               </w:t>
      </w:r>
      <w:r w:rsidR="00DE42FD" w:rsidRPr="000839B0">
        <w:rPr>
          <w:b/>
          <w:sz w:val="20"/>
          <w:szCs w:val="20"/>
        </w:rPr>
        <w:t>3</w:t>
      </w:r>
      <w:r w:rsidR="009F1F89" w:rsidRPr="000839B0">
        <w:rPr>
          <w:b/>
          <w:sz w:val="20"/>
          <w:szCs w:val="20"/>
        </w:rPr>
        <w:t>.</w:t>
      </w:r>
      <w:r w:rsidR="009F1F89" w:rsidRPr="000839B0">
        <w:rPr>
          <w:b/>
          <w:sz w:val="20"/>
          <w:szCs w:val="20"/>
        </w:rPr>
        <w:tab/>
        <w:t>Adoption of the Minutes</w:t>
      </w:r>
      <w:r w:rsidR="009D01C1" w:rsidRPr="000839B0">
        <w:rPr>
          <w:b/>
          <w:sz w:val="20"/>
          <w:szCs w:val="20"/>
        </w:rPr>
        <w:tab/>
      </w:r>
      <w:r w:rsidR="001F7F78">
        <w:rPr>
          <w:b/>
          <w:sz w:val="20"/>
          <w:szCs w:val="20"/>
        </w:rPr>
        <w:tab/>
      </w:r>
      <w:r w:rsidR="001F7F78">
        <w:rPr>
          <w:b/>
          <w:sz w:val="20"/>
          <w:szCs w:val="20"/>
        </w:rPr>
        <w:tab/>
      </w:r>
      <w:r w:rsidR="001F7F78">
        <w:rPr>
          <w:b/>
          <w:sz w:val="20"/>
          <w:szCs w:val="20"/>
        </w:rPr>
        <w:tab/>
      </w:r>
      <w:r w:rsidR="001F7F78">
        <w:rPr>
          <w:b/>
          <w:sz w:val="20"/>
          <w:szCs w:val="20"/>
        </w:rPr>
        <w:tab/>
      </w:r>
      <w:r w:rsidR="001F7F78">
        <w:rPr>
          <w:b/>
          <w:sz w:val="20"/>
          <w:szCs w:val="20"/>
        </w:rPr>
        <w:tab/>
      </w:r>
      <w:r w:rsidR="001F7F78">
        <w:rPr>
          <w:b/>
          <w:sz w:val="20"/>
          <w:szCs w:val="20"/>
        </w:rPr>
        <w:tab/>
      </w:r>
      <w:r w:rsidR="001F7F78">
        <w:rPr>
          <w:b/>
          <w:sz w:val="20"/>
          <w:szCs w:val="20"/>
        </w:rPr>
        <w:tab/>
      </w:r>
      <w:r w:rsidR="001F7F78">
        <w:rPr>
          <w:b/>
          <w:sz w:val="20"/>
          <w:szCs w:val="20"/>
        </w:rPr>
        <w:tab/>
      </w:r>
      <w:r w:rsidR="001F7F78">
        <w:rPr>
          <w:b/>
          <w:sz w:val="20"/>
          <w:szCs w:val="20"/>
        </w:rPr>
        <w:tab/>
      </w:r>
      <w:r w:rsidR="009D01C1" w:rsidRPr="000839B0">
        <w:rPr>
          <w:b/>
          <w:sz w:val="20"/>
          <w:szCs w:val="20"/>
        </w:rPr>
        <w:tab/>
      </w:r>
      <w:r w:rsidR="009D01C1" w:rsidRPr="000839B0">
        <w:rPr>
          <w:b/>
          <w:sz w:val="20"/>
          <w:szCs w:val="20"/>
        </w:rPr>
        <w:tab/>
      </w:r>
      <w:r w:rsidR="009D01C1" w:rsidRPr="000839B0">
        <w:rPr>
          <w:b/>
          <w:sz w:val="20"/>
          <w:szCs w:val="20"/>
        </w:rPr>
        <w:tab/>
      </w:r>
      <w:r w:rsidR="009D01C1" w:rsidRPr="000839B0">
        <w:rPr>
          <w:b/>
          <w:sz w:val="20"/>
          <w:szCs w:val="20"/>
        </w:rPr>
        <w:tab/>
      </w:r>
      <w:r w:rsidR="00195C48" w:rsidRPr="000839B0">
        <w:rPr>
          <w:b/>
          <w:sz w:val="20"/>
          <w:szCs w:val="20"/>
        </w:rPr>
        <w:t>(</w:t>
      </w:r>
      <w:r w:rsidR="00FC2D3F" w:rsidRPr="000839B0">
        <w:rPr>
          <w:b/>
          <w:sz w:val="20"/>
          <w:szCs w:val="20"/>
        </w:rPr>
        <w:t>a</w:t>
      </w:r>
      <w:r w:rsidR="001F7F78">
        <w:rPr>
          <w:b/>
          <w:sz w:val="20"/>
          <w:szCs w:val="20"/>
        </w:rPr>
        <w:t xml:space="preserve">) </w:t>
      </w:r>
      <w:r w:rsidR="008B6F93">
        <w:rPr>
          <w:b/>
          <w:sz w:val="20"/>
          <w:szCs w:val="20"/>
        </w:rPr>
        <w:t>October 8</w:t>
      </w:r>
      <w:r w:rsidR="004C05BD">
        <w:rPr>
          <w:b/>
          <w:sz w:val="20"/>
          <w:szCs w:val="20"/>
        </w:rPr>
        <w:t>,</w:t>
      </w:r>
      <w:r w:rsidR="001F7F78">
        <w:rPr>
          <w:b/>
          <w:sz w:val="20"/>
          <w:szCs w:val="20"/>
        </w:rPr>
        <w:t xml:space="preserve"> 2025</w:t>
      </w:r>
      <w:r w:rsidR="0058795B">
        <w:rPr>
          <w:b/>
          <w:sz w:val="20"/>
          <w:szCs w:val="20"/>
        </w:rPr>
        <w:t>,</w:t>
      </w:r>
      <w:r w:rsidR="001F7F78">
        <w:rPr>
          <w:b/>
          <w:sz w:val="20"/>
          <w:szCs w:val="20"/>
        </w:rPr>
        <w:t xml:space="preserve"> Regular Meeting</w:t>
      </w:r>
      <w:r w:rsidR="00B561B0">
        <w:rPr>
          <w:b/>
          <w:sz w:val="20"/>
          <w:szCs w:val="20"/>
        </w:rPr>
        <w:tab/>
      </w:r>
      <w:r w:rsidR="00B561B0">
        <w:rPr>
          <w:b/>
          <w:sz w:val="20"/>
          <w:szCs w:val="20"/>
        </w:rPr>
        <w:tab/>
      </w:r>
      <w:r w:rsidR="00B561B0">
        <w:rPr>
          <w:b/>
          <w:sz w:val="20"/>
          <w:szCs w:val="20"/>
        </w:rPr>
        <w:tab/>
      </w:r>
      <w:r w:rsidR="00B561B0">
        <w:rPr>
          <w:b/>
          <w:sz w:val="20"/>
          <w:szCs w:val="20"/>
        </w:rPr>
        <w:tab/>
      </w:r>
      <w:r w:rsidR="00B561B0">
        <w:rPr>
          <w:b/>
          <w:sz w:val="20"/>
          <w:szCs w:val="20"/>
        </w:rPr>
        <w:tab/>
      </w:r>
      <w:r w:rsidR="00B561B0">
        <w:rPr>
          <w:b/>
          <w:sz w:val="20"/>
          <w:szCs w:val="20"/>
        </w:rPr>
        <w:tab/>
      </w:r>
      <w:r w:rsidR="00B561B0">
        <w:rPr>
          <w:b/>
          <w:sz w:val="20"/>
          <w:szCs w:val="20"/>
        </w:rPr>
        <w:tab/>
        <w:t>1-2</w:t>
      </w:r>
    </w:p>
    <w:p w14:paraId="021DA9D8" w14:textId="0A2029A3" w:rsidR="005D5BCC" w:rsidRDefault="005D5BCC" w:rsidP="001F7F7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444B5A6" w14:textId="7F200D9A" w:rsidR="0080287A" w:rsidRPr="009A0A35" w:rsidRDefault="00092258" w:rsidP="009A0A35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proofErr w:type="gramStart"/>
      <w:r>
        <w:rPr>
          <w:b/>
          <w:sz w:val="20"/>
          <w:szCs w:val="20"/>
        </w:rPr>
        <w:t xml:space="preserve">. </w:t>
      </w:r>
      <w:r w:rsidR="00FE4073">
        <w:rPr>
          <w:b/>
          <w:sz w:val="20"/>
          <w:szCs w:val="20"/>
        </w:rPr>
        <w:tab/>
        <w:t>Delegation</w:t>
      </w:r>
      <w:proofErr w:type="gramEnd"/>
    </w:p>
    <w:p w14:paraId="40F1472C" w14:textId="77777777" w:rsidR="00492B99" w:rsidRDefault="00492B99" w:rsidP="0080287A">
      <w:pPr>
        <w:pStyle w:val="ListParagraph"/>
        <w:ind w:left="2520"/>
        <w:rPr>
          <w:b/>
          <w:sz w:val="20"/>
          <w:szCs w:val="20"/>
        </w:rPr>
      </w:pPr>
    </w:p>
    <w:p w14:paraId="4C6AD9FA" w14:textId="4CC335C0" w:rsidR="00560DAA" w:rsidRPr="000839B0" w:rsidRDefault="0058795B" w:rsidP="00D70E98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A3759A">
        <w:rPr>
          <w:b/>
          <w:sz w:val="20"/>
          <w:szCs w:val="20"/>
        </w:rPr>
        <w:t>.</w:t>
      </w:r>
      <w:r w:rsidR="00A3759A">
        <w:rPr>
          <w:b/>
          <w:sz w:val="20"/>
          <w:szCs w:val="20"/>
        </w:rPr>
        <w:tab/>
      </w:r>
      <w:r w:rsidR="00560DAA" w:rsidRPr="000839B0">
        <w:rPr>
          <w:b/>
          <w:sz w:val="20"/>
          <w:szCs w:val="20"/>
        </w:rPr>
        <w:t>Council</w:t>
      </w:r>
      <w:r w:rsidR="001A3758" w:rsidRPr="000839B0">
        <w:rPr>
          <w:b/>
          <w:sz w:val="20"/>
          <w:szCs w:val="20"/>
        </w:rPr>
        <w:t>l</w:t>
      </w:r>
      <w:r w:rsidR="00560DAA" w:rsidRPr="000839B0">
        <w:rPr>
          <w:b/>
          <w:sz w:val="20"/>
          <w:szCs w:val="20"/>
        </w:rPr>
        <w:t>or Reports</w:t>
      </w:r>
      <w:r w:rsidR="005A70FF" w:rsidRPr="000839B0">
        <w:rPr>
          <w:b/>
          <w:sz w:val="20"/>
          <w:szCs w:val="20"/>
        </w:rPr>
        <w:t xml:space="preserve"> &amp; Public Concerns </w:t>
      </w:r>
    </w:p>
    <w:p w14:paraId="3A392669" w14:textId="58BA08B3" w:rsidR="00DA4C12" w:rsidRPr="00CF7940" w:rsidRDefault="00560DAA" w:rsidP="00CF794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CF7940">
        <w:rPr>
          <w:b/>
          <w:sz w:val="20"/>
          <w:szCs w:val="20"/>
        </w:rPr>
        <w:t xml:space="preserve">Mayor </w:t>
      </w:r>
      <w:r w:rsidR="001A28FE" w:rsidRPr="00CF7940">
        <w:rPr>
          <w:b/>
          <w:sz w:val="20"/>
          <w:szCs w:val="20"/>
        </w:rPr>
        <w:t>McLeod</w:t>
      </w:r>
      <w:r w:rsidR="00857B08" w:rsidRPr="00CF7940">
        <w:rPr>
          <w:b/>
          <w:sz w:val="20"/>
          <w:szCs w:val="20"/>
        </w:rPr>
        <w:tab/>
      </w:r>
      <w:r w:rsidR="00857B08" w:rsidRPr="00CF7940">
        <w:rPr>
          <w:b/>
          <w:sz w:val="20"/>
          <w:szCs w:val="20"/>
        </w:rPr>
        <w:tab/>
      </w:r>
      <w:r w:rsidR="00857B08" w:rsidRPr="00CF7940">
        <w:rPr>
          <w:b/>
          <w:sz w:val="20"/>
          <w:szCs w:val="20"/>
        </w:rPr>
        <w:tab/>
      </w:r>
      <w:r w:rsidR="00857B08" w:rsidRPr="00CF7940">
        <w:rPr>
          <w:b/>
          <w:sz w:val="20"/>
          <w:szCs w:val="20"/>
        </w:rPr>
        <w:tab/>
      </w:r>
      <w:r w:rsidR="00DF2E68" w:rsidRPr="00CF7940">
        <w:rPr>
          <w:b/>
          <w:sz w:val="20"/>
          <w:szCs w:val="20"/>
        </w:rPr>
        <w:t xml:space="preserve"> </w:t>
      </w:r>
      <w:r w:rsidR="00857B08" w:rsidRPr="00CF7940">
        <w:rPr>
          <w:b/>
          <w:sz w:val="20"/>
          <w:szCs w:val="20"/>
        </w:rPr>
        <w:tab/>
      </w:r>
      <w:r w:rsidR="00857B08" w:rsidRPr="00CF7940">
        <w:rPr>
          <w:b/>
          <w:sz w:val="20"/>
          <w:szCs w:val="20"/>
        </w:rPr>
        <w:tab/>
      </w:r>
      <w:r w:rsidR="00857B08" w:rsidRPr="00CF7940">
        <w:rPr>
          <w:b/>
          <w:sz w:val="20"/>
          <w:szCs w:val="20"/>
        </w:rPr>
        <w:tab/>
      </w:r>
      <w:r w:rsidR="00857B08" w:rsidRPr="00CF7940">
        <w:rPr>
          <w:b/>
          <w:sz w:val="20"/>
          <w:szCs w:val="20"/>
        </w:rPr>
        <w:tab/>
      </w:r>
      <w:r w:rsidR="00DA4C12" w:rsidRPr="00CF7940">
        <w:rPr>
          <w:b/>
          <w:sz w:val="20"/>
          <w:szCs w:val="20"/>
        </w:rPr>
        <w:tab/>
      </w:r>
    </w:p>
    <w:p w14:paraId="3EF6D5E0" w14:textId="255773D3" w:rsidR="005E3846" w:rsidRDefault="00724477" w:rsidP="005E3846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0839B0">
        <w:rPr>
          <w:b/>
          <w:sz w:val="20"/>
          <w:szCs w:val="20"/>
        </w:rPr>
        <w:t xml:space="preserve">Deputy </w:t>
      </w:r>
      <w:r w:rsidR="00394BFA">
        <w:rPr>
          <w:b/>
          <w:sz w:val="20"/>
          <w:szCs w:val="20"/>
        </w:rPr>
        <w:t>Mayor Hutchison</w:t>
      </w:r>
    </w:p>
    <w:p w14:paraId="72580678" w14:textId="6548A6EA" w:rsidR="00560DAA" w:rsidRPr="005E3846" w:rsidRDefault="00C36513" w:rsidP="005E3846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5E3846">
        <w:rPr>
          <w:b/>
          <w:sz w:val="20"/>
          <w:szCs w:val="20"/>
        </w:rPr>
        <w:t>Council</w:t>
      </w:r>
      <w:r w:rsidR="00151705" w:rsidRPr="005E3846">
        <w:rPr>
          <w:b/>
          <w:sz w:val="20"/>
          <w:szCs w:val="20"/>
        </w:rPr>
        <w:t>l</w:t>
      </w:r>
      <w:r w:rsidRPr="005E3846">
        <w:rPr>
          <w:b/>
          <w:sz w:val="20"/>
          <w:szCs w:val="20"/>
        </w:rPr>
        <w:t>or</w:t>
      </w:r>
      <w:r w:rsidR="00560DAA" w:rsidRPr="005E3846">
        <w:rPr>
          <w:b/>
          <w:sz w:val="20"/>
          <w:szCs w:val="20"/>
        </w:rPr>
        <w:t xml:space="preserve"> </w:t>
      </w:r>
      <w:r w:rsidR="00A90F5A" w:rsidRPr="000839B0">
        <w:rPr>
          <w:b/>
          <w:sz w:val="20"/>
          <w:szCs w:val="20"/>
        </w:rPr>
        <w:t xml:space="preserve">Fredrickson </w:t>
      </w:r>
    </w:p>
    <w:p w14:paraId="35FD21EE" w14:textId="4A44FE41" w:rsidR="00E16FE7" w:rsidRPr="00A90F5A" w:rsidRDefault="00E16FE7" w:rsidP="00A90F5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0839B0">
        <w:rPr>
          <w:b/>
          <w:sz w:val="20"/>
          <w:szCs w:val="20"/>
        </w:rPr>
        <w:t xml:space="preserve">Councillor </w:t>
      </w:r>
      <w:r w:rsidR="00394BFA">
        <w:rPr>
          <w:b/>
          <w:sz w:val="20"/>
          <w:szCs w:val="20"/>
        </w:rPr>
        <w:t>Pasichnuk</w:t>
      </w:r>
    </w:p>
    <w:p w14:paraId="1E77C5EC" w14:textId="127117E7" w:rsidR="005E3846" w:rsidRPr="000839B0" w:rsidRDefault="00C36513" w:rsidP="005E3846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5E3846">
        <w:rPr>
          <w:b/>
          <w:sz w:val="20"/>
          <w:szCs w:val="20"/>
        </w:rPr>
        <w:t>Council</w:t>
      </w:r>
      <w:r w:rsidR="00151705" w:rsidRPr="005E3846">
        <w:rPr>
          <w:b/>
          <w:sz w:val="20"/>
          <w:szCs w:val="20"/>
        </w:rPr>
        <w:t>l</w:t>
      </w:r>
      <w:r w:rsidRPr="005E3846">
        <w:rPr>
          <w:b/>
          <w:sz w:val="20"/>
          <w:szCs w:val="20"/>
        </w:rPr>
        <w:t>or</w:t>
      </w:r>
      <w:r w:rsidR="003C74A1" w:rsidRPr="005E3846">
        <w:rPr>
          <w:b/>
          <w:sz w:val="20"/>
          <w:szCs w:val="20"/>
        </w:rPr>
        <w:t xml:space="preserve"> </w:t>
      </w:r>
      <w:r w:rsidR="00394BFA">
        <w:rPr>
          <w:b/>
          <w:sz w:val="20"/>
          <w:szCs w:val="20"/>
        </w:rPr>
        <w:t>Schamehorn</w:t>
      </w:r>
      <w:r w:rsidR="00394BFA">
        <w:rPr>
          <w:b/>
          <w:sz w:val="20"/>
          <w:szCs w:val="20"/>
        </w:rPr>
        <w:tab/>
      </w:r>
    </w:p>
    <w:p w14:paraId="322A5B14" w14:textId="73F0B683" w:rsidR="002B0D7E" w:rsidRDefault="002B0D7E" w:rsidP="005E3846">
      <w:pPr>
        <w:rPr>
          <w:b/>
          <w:sz w:val="20"/>
          <w:szCs w:val="20"/>
        </w:rPr>
      </w:pPr>
    </w:p>
    <w:p w14:paraId="1DF4CCE8" w14:textId="5A737740" w:rsidR="00444D0C" w:rsidRPr="000839B0" w:rsidRDefault="0058795B" w:rsidP="005169A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proofErr w:type="gramStart"/>
      <w:r w:rsidR="00665300" w:rsidRPr="000839B0">
        <w:rPr>
          <w:b/>
          <w:sz w:val="20"/>
          <w:szCs w:val="20"/>
        </w:rPr>
        <w:t xml:space="preserve">. </w:t>
      </w:r>
      <w:r w:rsidR="00665300" w:rsidRPr="000839B0">
        <w:rPr>
          <w:b/>
          <w:sz w:val="20"/>
          <w:szCs w:val="20"/>
        </w:rPr>
        <w:tab/>
      </w:r>
      <w:r w:rsidR="00444D0C" w:rsidRPr="000839B0">
        <w:rPr>
          <w:b/>
          <w:sz w:val="20"/>
          <w:szCs w:val="20"/>
        </w:rPr>
        <w:t>Department</w:t>
      </w:r>
      <w:proofErr w:type="gramEnd"/>
      <w:r w:rsidR="00444D0C" w:rsidRPr="000839B0">
        <w:rPr>
          <w:b/>
          <w:sz w:val="20"/>
          <w:szCs w:val="20"/>
        </w:rPr>
        <w:t xml:space="preserve"> Report</w:t>
      </w:r>
      <w:r w:rsidR="00513BE8">
        <w:rPr>
          <w:b/>
          <w:sz w:val="20"/>
          <w:szCs w:val="20"/>
        </w:rPr>
        <w:tab/>
      </w:r>
      <w:r w:rsidR="00513BE8">
        <w:rPr>
          <w:b/>
          <w:sz w:val="20"/>
          <w:szCs w:val="20"/>
        </w:rPr>
        <w:tab/>
      </w:r>
    </w:p>
    <w:p w14:paraId="19343BB6" w14:textId="3B2A1D81" w:rsidR="00D6583E" w:rsidRDefault="0061196E" w:rsidP="005169A7">
      <w:pPr>
        <w:rPr>
          <w:b/>
          <w:sz w:val="20"/>
          <w:szCs w:val="20"/>
        </w:rPr>
      </w:pPr>
      <w:r w:rsidRPr="000839B0">
        <w:rPr>
          <w:b/>
          <w:sz w:val="20"/>
          <w:szCs w:val="20"/>
        </w:rPr>
        <w:tab/>
      </w:r>
      <w:r w:rsidRPr="000839B0">
        <w:rPr>
          <w:b/>
          <w:sz w:val="20"/>
          <w:szCs w:val="20"/>
        </w:rPr>
        <w:tab/>
      </w:r>
      <w:r w:rsidR="00BF0763">
        <w:rPr>
          <w:b/>
          <w:sz w:val="20"/>
          <w:szCs w:val="20"/>
        </w:rPr>
        <w:tab/>
      </w:r>
      <w:r w:rsidR="00195C48" w:rsidRPr="00690779">
        <w:rPr>
          <w:b/>
          <w:sz w:val="20"/>
          <w:szCs w:val="20"/>
        </w:rPr>
        <w:t xml:space="preserve">(a) </w:t>
      </w:r>
      <w:r w:rsidRPr="00690779">
        <w:rPr>
          <w:b/>
          <w:sz w:val="20"/>
          <w:szCs w:val="20"/>
        </w:rPr>
        <w:t>Chief Administrative Off</w:t>
      </w:r>
      <w:r w:rsidR="007F0E20">
        <w:rPr>
          <w:b/>
          <w:sz w:val="20"/>
          <w:szCs w:val="20"/>
        </w:rPr>
        <w:t>icer</w:t>
      </w:r>
      <w:r w:rsidR="00F8259F">
        <w:rPr>
          <w:b/>
          <w:sz w:val="20"/>
          <w:szCs w:val="20"/>
        </w:rPr>
        <w:tab/>
      </w:r>
      <w:r w:rsidR="00F8259F">
        <w:rPr>
          <w:b/>
          <w:sz w:val="20"/>
          <w:szCs w:val="20"/>
        </w:rPr>
        <w:tab/>
      </w:r>
      <w:r w:rsidR="00F8259F">
        <w:rPr>
          <w:b/>
          <w:sz w:val="20"/>
          <w:szCs w:val="20"/>
        </w:rPr>
        <w:tab/>
      </w:r>
      <w:r w:rsidR="0027388A">
        <w:rPr>
          <w:b/>
          <w:sz w:val="20"/>
          <w:szCs w:val="20"/>
        </w:rPr>
        <w:tab/>
      </w:r>
      <w:r w:rsidR="0027388A">
        <w:rPr>
          <w:b/>
          <w:sz w:val="20"/>
          <w:szCs w:val="20"/>
        </w:rPr>
        <w:tab/>
      </w:r>
      <w:r w:rsidR="0027388A">
        <w:rPr>
          <w:b/>
          <w:sz w:val="20"/>
          <w:szCs w:val="20"/>
        </w:rPr>
        <w:tab/>
      </w:r>
      <w:r w:rsidR="0027388A">
        <w:rPr>
          <w:b/>
          <w:sz w:val="20"/>
          <w:szCs w:val="20"/>
        </w:rPr>
        <w:tab/>
      </w:r>
      <w:r w:rsidR="00542917">
        <w:rPr>
          <w:b/>
          <w:sz w:val="20"/>
          <w:szCs w:val="20"/>
        </w:rPr>
        <w:tab/>
      </w:r>
      <w:r w:rsidR="00074869">
        <w:rPr>
          <w:b/>
          <w:sz w:val="20"/>
          <w:szCs w:val="20"/>
        </w:rPr>
        <w:t>3</w:t>
      </w:r>
      <w:r w:rsidR="00F8259F">
        <w:rPr>
          <w:b/>
          <w:sz w:val="20"/>
          <w:szCs w:val="20"/>
        </w:rPr>
        <w:tab/>
      </w:r>
      <w:r w:rsidR="00F8259F">
        <w:rPr>
          <w:b/>
          <w:sz w:val="20"/>
          <w:szCs w:val="20"/>
        </w:rPr>
        <w:tab/>
      </w:r>
      <w:r w:rsidR="00F8259F">
        <w:rPr>
          <w:b/>
          <w:sz w:val="20"/>
          <w:szCs w:val="20"/>
        </w:rPr>
        <w:tab/>
      </w:r>
    </w:p>
    <w:p w14:paraId="2116C233" w14:textId="52F9A61B" w:rsidR="00242FD3" w:rsidRDefault="007F0E20" w:rsidP="00D6583E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8795B">
        <w:rPr>
          <w:b/>
          <w:sz w:val="20"/>
          <w:szCs w:val="20"/>
        </w:rPr>
        <w:t>7</w:t>
      </w:r>
      <w:proofErr w:type="gramStart"/>
      <w:r w:rsidR="00BB2F4F" w:rsidRPr="000839B0">
        <w:rPr>
          <w:b/>
          <w:sz w:val="20"/>
          <w:szCs w:val="20"/>
        </w:rPr>
        <w:t>.</w:t>
      </w:r>
      <w:r w:rsidR="00560DAA" w:rsidRPr="000839B0">
        <w:rPr>
          <w:b/>
          <w:sz w:val="20"/>
          <w:szCs w:val="20"/>
        </w:rPr>
        <w:tab/>
      </w:r>
      <w:r w:rsidR="004D3178" w:rsidRPr="000839B0">
        <w:rPr>
          <w:b/>
          <w:sz w:val="20"/>
          <w:szCs w:val="20"/>
        </w:rPr>
        <w:t xml:space="preserve"> </w:t>
      </w:r>
      <w:r w:rsidR="00560DAA" w:rsidRPr="000839B0">
        <w:rPr>
          <w:b/>
          <w:sz w:val="20"/>
          <w:szCs w:val="20"/>
        </w:rPr>
        <w:t>Business</w:t>
      </w:r>
      <w:proofErr w:type="gramEnd"/>
      <w:r w:rsidR="00757AE6">
        <w:rPr>
          <w:b/>
          <w:sz w:val="20"/>
          <w:szCs w:val="20"/>
        </w:rPr>
        <w:tab/>
      </w:r>
      <w:r w:rsidR="00757AE6">
        <w:rPr>
          <w:b/>
          <w:sz w:val="20"/>
          <w:szCs w:val="20"/>
        </w:rPr>
        <w:tab/>
      </w:r>
      <w:r w:rsidR="00757AE6">
        <w:rPr>
          <w:b/>
          <w:sz w:val="20"/>
          <w:szCs w:val="20"/>
        </w:rPr>
        <w:tab/>
      </w:r>
      <w:r w:rsidR="00757AE6">
        <w:rPr>
          <w:b/>
          <w:sz w:val="20"/>
          <w:szCs w:val="20"/>
        </w:rPr>
        <w:tab/>
      </w:r>
      <w:r w:rsidR="00757AE6">
        <w:rPr>
          <w:b/>
          <w:sz w:val="20"/>
          <w:szCs w:val="20"/>
        </w:rPr>
        <w:tab/>
      </w:r>
    </w:p>
    <w:p w14:paraId="416DFB96" w14:textId="49CE2FA0" w:rsidR="00120EC8" w:rsidRDefault="00242FD3" w:rsidP="008B6F93">
      <w:pPr>
        <w:ind w:left="1440" w:firstLine="720"/>
        <w:rPr>
          <w:b/>
          <w:sz w:val="20"/>
          <w:szCs w:val="20"/>
        </w:rPr>
      </w:pPr>
      <w:r w:rsidRPr="000839B0">
        <w:rPr>
          <w:b/>
          <w:sz w:val="20"/>
          <w:szCs w:val="20"/>
        </w:rPr>
        <w:t>(</w:t>
      </w:r>
      <w:r w:rsidR="00BB671D">
        <w:rPr>
          <w:b/>
          <w:sz w:val="20"/>
          <w:szCs w:val="20"/>
        </w:rPr>
        <w:t>1</w:t>
      </w:r>
      <w:r w:rsidRPr="000839B0">
        <w:rPr>
          <w:b/>
          <w:sz w:val="20"/>
          <w:szCs w:val="20"/>
        </w:rPr>
        <w:t xml:space="preserve">) </w:t>
      </w:r>
      <w:r w:rsidR="00092258">
        <w:rPr>
          <w:b/>
          <w:sz w:val="20"/>
          <w:szCs w:val="20"/>
        </w:rPr>
        <w:t xml:space="preserve">Old </w:t>
      </w:r>
      <w:r w:rsidRPr="000839B0">
        <w:rPr>
          <w:b/>
          <w:sz w:val="20"/>
          <w:szCs w:val="20"/>
        </w:rPr>
        <w:t>Business</w:t>
      </w:r>
    </w:p>
    <w:p w14:paraId="01F0A8EE" w14:textId="77777777" w:rsidR="00120EC8" w:rsidRDefault="00120EC8" w:rsidP="00242FD3">
      <w:pPr>
        <w:ind w:left="1440" w:firstLine="720"/>
        <w:rPr>
          <w:b/>
          <w:sz w:val="20"/>
          <w:szCs w:val="20"/>
        </w:rPr>
      </w:pPr>
    </w:p>
    <w:p w14:paraId="7ACC3207" w14:textId="7E439679" w:rsidR="00092258" w:rsidRDefault="00092258" w:rsidP="00242FD3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(2) New Business</w:t>
      </w:r>
    </w:p>
    <w:p w14:paraId="662C099F" w14:textId="4427BA4A" w:rsidR="0015205F" w:rsidRDefault="0080287A" w:rsidP="0015205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15205F">
        <w:rPr>
          <w:b/>
          <w:sz w:val="20"/>
          <w:szCs w:val="20"/>
        </w:rPr>
        <w:t xml:space="preserve">        (a) RFD- Council Procedure Bylaw 926-25</w:t>
      </w:r>
      <w:r w:rsidR="0015205F">
        <w:rPr>
          <w:b/>
          <w:sz w:val="20"/>
          <w:szCs w:val="20"/>
        </w:rPr>
        <w:tab/>
      </w:r>
      <w:r w:rsidR="0015205F">
        <w:rPr>
          <w:b/>
          <w:sz w:val="20"/>
          <w:szCs w:val="20"/>
        </w:rPr>
        <w:tab/>
      </w:r>
      <w:r w:rsidR="0015205F">
        <w:rPr>
          <w:b/>
          <w:sz w:val="20"/>
          <w:szCs w:val="20"/>
        </w:rPr>
        <w:tab/>
      </w:r>
      <w:r w:rsidR="0015205F">
        <w:rPr>
          <w:b/>
          <w:sz w:val="20"/>
          <w:szCs w:val="20"/>
        </w:rPr>
        <w:tab/>
      </w:r>
      <w:r w:rsidR="0015205F">
        <w:rPr>
          <w:b/>
          <w:sz w:val="20"/>
          <w:szCs w:val="20"/>
        </w:rPr>
        <w:tab/>
      </w:r>
      <w:r w:rsidR="0015205F">
        <w:rPr>
          <w:b/>
          <w:sz w:val="20"/>
          <w:szCs w:val="20"/>
        </w:rPr>
        <w:tab/>
        <w:t>4-1</w:t>
      </w:r>
      <w:r w:rsidR="008E026F">
        <w:rPr>
          <w:b/>
          <w:sz w:val="20"/>
          <w:szCs w:val="20"/>
        </w:rPr>
        <w:t>2</w:t>
      </w:r>
      <w:r w:rsidR="0015205F">
        <w:rPr>
          <w:b/>
          <w:sz w:val="20"/>
          <w:szCs w:val="20"/>
        </w:rPr>
        <w:tab/>
      </w:r>
    </w:p>
    <w:p w14:paraId="47E22FF4" w14:textId="57F810AB" w:rsidR="002639D2" w:rsidRDefault="0015205F" w:rsidP="0015205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="0080287A">
        <w:rPr>
          <w:b/>
          <w:sz w:val="20"/>
          <w:szCs w:val="20"/>
        </w:rPr>
        <w:t xml:space="preserve">  (</w:t>
      </w:r>
      <w:r>
        <w:rPr>
          <w:b/>
          <w:sz w:val="20"/>
          <w:szCs w:val="20"/>
        </w:rPr>
        <w:t>b</w:t>
      </w:r>
      <w:r w:rsidR="0080287A">
        <w:rPr>
          <w:b/>
          <w:sz w:val="20"/>
          <w:szCs w:val="20"/>
        </w:rPr>
        <w:t xml:space="preserve">) </w:t>
      </w:r>
      <w:r w:rsidR="00523A36">
        <w:rPr>
          <w:b/>
          <w:sz w:val="20"/>
          <w:szCs w:val="20"/>
        </w:rPr>
        <w:t>RFD-</w:t>
      </w:r>
      <w:r w:rsidR="007C62C7">
        <w:rPr>
          <w:b/>
          <w:sz w:val="20"/>
          <w:szCs w:val="20"/>
        </w:rPr>
        <w:t xml:space="preserve"> Snow Removal</w:t>
      </w:r>
      <w:r w:rsidR="005B6864">
        <w:rPr>
          <w:b/>
          <w:sz w:val="20"/>
          <w:szCs w:val="20"/>
        </w:rPr>
        <w:t xml:space="preserve"> and Ice Control</w:t>
      </w:r>
      <w:r w:rsidR="007C62C7">
        <w:rPr>
          <w:b/>
          <w:sz w:val="20"/>
          <w:szCs w:val="20"/>
        </w:rPr>
        <w:t xml:space="preserve"> Policy</w:t>
      </w:r>
      <w:r w:rsidR="005B6864">
        <w:rPr>
          <w:b/>
          <w:sz w:val="20"/>
          <w:szCs w:val="20"/>
        </w:rPr>
        <w:t xml:space="preserve"> 2025-03</w:t>
      </w:r>
      <w:r w:rsidR="007C62C7">
        <w:rPr>
          <w:b/>
          <w:sz w:val="20"/>
          <w:szCs w:val="20"/>
        </w:rPr>
        <w:tab/>
      </w:r>
      <w:r w:rsidR="007C62C7">
        <w:rPr>
          <w:b/>
          <w:sz w:val="20"/>
          <w:szCs w:val="20"/>
        </w:rPr>
        <w:tab/>
      </w:r>
      <w:r w:rsidR="00BC6139">
        <w:rPr>
          <w:b/>
          <w:sz w:val="20"/>
          <w:szCs w:val="20"/>
        </w:rPr>
        <w:tab/>
      </w:r>
      <w:r w:rsidR="00BC6139">
        <w:rPr>
          <w:b/>
          <w:sz w:val="20"/>
          <w:szCs w:val="20"/>
        </w:rPr>
        <w:tab/>
      </w:r>
      <w:r w:rsidR="008E026F">
        <w:rPr>
          <w:b/>
          <w:sz w:val="20"/>
          <w:szCs w:val="20"/>
        </w:rPr>
        <w:t>13</w:t>
      </w:r>
      <w:r w:rsidR="005B686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1</w:t>
      </w:r>
      <w:r w:rsidR="008E026F">
        <w:rPr>
          <w:b/>
          <w:sz w:val="20"/>
          <w:szCs w:val="20"/>
        </w:rPr>
        <w:t>4</w:t>
      </w:r>
      <w:r w:rsidR="00BC6139">
        <w:rPr>
          <w:b/>
          <w:sz w:val="20"/>
          <w:szCs w:val="20"/>
        </w:rPr>
        <w:tab/>
      </w:r>
    </w:p>
    <w:p w14:paraId="339D63CA" w14:textId="6F415A32" w:rsidR="004F5B25" w:rsidRDefault="004F5B25" w:rsidP="0015205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(c) RFD- Partial Plan Cancellation Byalw-928-2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</w:t>
      </w:r>
      <w:r w:rsidR="008E026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1</w:t>
      </w:r>
      <w:r w:rsidR="008E026F">
        <w:rPr>
          <w:b/>
          <w:sz w:val="20"/>
          <w:szCs w:val="20"/>
        </w:rPr>
        <w:t>8</w:t>
      </w:r>
    </w:p>
    <w:p w14:paraId="0A0A8765" w14:textId="16357D8F" w:rsidR="004F5B25" w:rsidRDefault="004F5B25" w:rsidP="0015205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(d) RFD- 2025 Alberta Municipalities Convention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026F">
        <w:rPr>
          <w:b/>
          <w:sz w:val="20"/>
          <w:szCs w:val="20"/>
        </w:rPr>
        <w:t>19</w:t>
      </w:r>
    </w:p>
    <w:p w14:paraId="1CE18ACA" w14:textId="39CCC9C4" w:rsidR="0015205F" w:rsidRDefault="0015205F" w:rsidP="005B686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9D72345" w14:textId="30C88D0E" w:rsidR="005431C0" w:rsidRDefault="00F95E4E" w:rsidP="0015205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8795B">
        <w:rPr>
          <w:b/>
          <w:sz w:val="20"/>
          <w:szCs w:val="20"/>
        </w:rPr>
        <w:t>8</w:t>
      </w:r>
      <w:r w:rsidR="00DE42FD" w:rsidRPr="000839B0">
        <w:rPr>
          <w:b/>
          <w:sz w:val="20"/>
          <w:szCs w:val="20"/>
        </w:rPr>
        <w:t>.</w:t>
      </w:r>
      <w:r w:rsidR="00DE42FD" w:rsidRPr="000839B0">
        <w:rPr>
          <w:b/>
          <w:sz w:val="20"/>
          <w:szCs w:val="20"/>
        </w:rPr>
        <w:tab/>
        <w:t>Information in Council File</w:t>
      </w:r>
      <w:r w:rsidR="009968A6" w:rsidRPr="00610BE7">
        <w:rPr>
          <w:b/>
          <w:sz w:val="20"/>
          <w:szCs w:val="20"/>
        </w:rPr>
        <w:tab/>
      </w:r>
      <w:r w:rsidR="009968A6" w:rsidRPr="00610BE7">
        <w:rPr>
          <w:b/>
          <w:sz w:val="20"/>
          <w:szCs w:val="20"/>
        </w:rPr>
        <w:tab/>
      </w:r>
      <w:r w:rsidR="00513BE8" w:rsidRPr="00610BE7">
        <w:rPr>
          <w:b/>
          <w:sz w:val="20"/>
          <w:szCs w:val="20"/>
        </w:rPr>
        <w:tab/>
      </w:r>
      <w:r w:rsidR="00513BE8" w:rsidRPr="00610BE7">
        <w:rPr>
          <w:b/>
          <w:sz w:val="20"/>
          <w:szCs w:val="20"/>
        </w:rPr>
        <w:tab/>
      </w:r>
      <w:r w:rsidR="00513BE8" w:rsidRPr="00610BE7">
        <w:rPr>
          <w:b/>
          <w:sz w:val="20"/>
          <w:szCs w:val="20"/>
        </w:rPr>
        <w:tab/>
      </w:r>
      <w:r w:rsidR="00513BE8" w:rsidRPr="00610BE7">
        <w:rPr>
          <w:b/>
          <w:sz w:val="20"/>
          <w:szCs w:val="20"/>
        </w:rPr>
        <w:tab/>
      </w:r>
      <w:r w:rsidR="00513BE8" w:rsidRPr="00610BE7">
        <w:rPr>
          <w:b/>
          <w:sz w:val="20"/>
          <w:szCs w:val="20"/>
        </w:rPr>
        <w:tab/>
      </w:r>
      <w:r w:rsidR="00513BE8" w:rsidRPr="00610BE7">
        <w:rPr>
          <w:b/>
          <w:sz w:val="20"/>
          <w:szCs w:val="20"/>
        </w:rPr>
        <w:tab/>
      </w:r>
    </w:p>
    <w:p w14:paraId="50E5BBE8" w14:textId="1D1EC11D" w:rsidR="007412C2" w:rsidRDefault="005431C0" w:rsidP="007412C2">
      <w:pPr>
        <w:ind w:left="2160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CF0932">
        <w:rPr>
          <w:b/>
          <w:sz w:val="20"/>
          <w:szCs w:val="20"/>
        </w:rPr>
        <w:t>a) Action</w:t>
      </w:r>
      <w:r w:rsidR="00191F9B">
        <w:rPr>
          <w:b/>
          <w:sz w:val="20"/>
          <w:szCs w:val="20"/>
        </w:rPr>
        <w:t xml:space="preserve"> List</w:t>
      </w:r>
      <w:r w:rsidR="00434768">
        <w:rPr>
          <w:b/>
          <w:sz w:val="20"/>
          <w:szCs w:val="20"/>
        </w:rPr>
        <w:tab/>
      </w:r>
      <w:r w:rsidR="00434768">
        <w:rPr>
          <w:b/>
          <w:sz w:val="20"/>
          <w:szCs w:val="20"/>
        </w:rPr>
        <w:tab/>
      </w:r>
      <w:r w:rsidR="00434768">
        <w:rPr>
          <w:b/>
          <w:sz w:val="20"/>
          <w:szCs w:val="20"/>
        </w:rPr>
        <w:tab/>
      </w:r>
      <w:r w:rsidR="00434768">
        <w:rPr>
          <w:b/>
          <w:sz w:val="20"/>
          <w:szCs w:val="20"/>
        </w:rPr>
        <w:tab/>
      </w:r>
      <w:r w:rsidR="00434768">
        <w:rPr>
          <w:b/>
          <w:sz w:val="20"/>
          <w:szCs w:val="20"/>
        </w:rPr>
        <w:tab/>
      </w:r>
      <w:r w:rsidR="00434768">
        <w:rPr>
          <w:b/>
          <w:sz w:val="20"/>
          <w:szCs w:val="20"/>
        </w:rPr>
        <w:tab/>
      </w:r>
      <w:r w:rsidR="00434768">
        <w:rPr>
          <w:b/>
          <w:sz w:val="20"/>
          <w:szCs w:val="20"/>
        </w:rPr>
        <w:tab/>
      </w:r>
      <w:r w:rsidR="00434768">
        <w:rPr>
          <w:b/>
          <w:sz w:val="20"/>
          <w:szCs w:val="20"/>
        </w:rPr>
        <w:tab/>
      </w:r>
      <w:r w:rsidR="00434768">
        <w:rPr>
          <w:b/>
          <w:sz w:val="20"/>
          <w:szCs w:val="20"/>
        </w:rPr>
        <w:tab/>
      </w:r>
      <w:r w:rsidR="00434768">
        <w:rPr>
          <w:b/>
          <w:sz w:val="20"/>
          <w:szCs w:val="20"/>
        </w:rPr>
        <w:tab/>
      </w:r>
      <w:r w:rsidR="008E026F">
        <w:rPr>
          <w:b/>
          <w:sz w:val="20"/>
          <w:szCs w:val="20"/>
        </w:rPr>
        <w:t>20</w:t>
      </w:r>
    </w:p>
    <w:p w14:paraId="36C42DB4" w14:textId="375F5B1A" w:rsidR="00D95D1A" w:rsidRDefault="0042111D" w:rsidP="007C62C7">
      <w:pPr>
        <w:ind w:left="2160"/>
        <w:rPr>
          <w:b/>
          <w:sz w:val="20"/>
          <w:szCs w:val="20"/>
        </w:rPr>
      </w:pPr>
      <w:r>
        <w:rPr>
          <w:b/>
          <w:sz w:val="20"/>
          <w:szCs w:val="20"/>
        </w:rPr>
        <w:t>(b</w:t>
      </w:r>
      <w:r w:rsidR="00D95D1A">
        <w:rPr>
          <w:b/>
          <w:sz w:val="20"/>
          <w:szCs w:val="20"/>
        </w:rPr>
        <w:t>)</w:t>
      </w:r>
      <w:r w:rsidR="007C62C7">
        <w:rPr>
          <w:b/>
          <w:sz w:val="20"/>
          <w:szCs w:val="20"/>
        </w:rPr>
        <w:t xml:space="preserve"> Financials </w:t>
      </w:r>
      <w:r w:rsidR="007C62C7">
        <w:rPr>
          <w:b/>
          <w:sz w:val="20"/>
          <w:szCs w:val="20"/>
        </w:rPr>
        <w:tab/>
      </w:r>
      <w:r w:rsidR="007C62C7">
        <w:rPr>
          <w:b/>
          <w:sz w:val="20"/>
          <w:szCs w:val="20"/>
        </w:rPr>
        <w:tab/>
      </w:r>
      <w:r w:rsidR="007C62C7">
        <w:rPr>
          <w:b/>
          <w:sz w:val="20"/>
          <w:szCs w:val="20"/>
        </w:rPr>
        <w:tab/>
      </w:r>
      <w:r w:rsidR="007C62C7">
        <w:rPr>
          <w:b/>
          <w:sz w:val="20"/>
          <w:szCs w:val="20"/>
        </w:rPr>
        <w:tab/>
      </w:r>
      <w:r w:rsidR="007C62C7">
        <w:rPr>
          <w:b/>
          <w:sz w:val="20"/>
          <w:szCs w:val="20"/>
        </w:rPr>
        <w:tab/>
      </w:r>
      <w:r w:rsidR="007C62C7">
        <w:rPr>
          <w:b/>
          <w:sz w:val="20"/>
          <w:szCs w:val="20"/>
        </w:rPr>
        <w:tab/>
      </w:r>
      <w:r w:rsidR="007C62C7">
        <w:rPr>
          <w:b/>
          <w:sz w:val="20"/>
          <w:szCs w:val="20"/>
        </w:rPr>
        <w:tab/>
      </w:r>
      <w:r w:rsidR="007C62C7">
        <w:rPr>
          <w:b/>
          <w:sz w:val="20"/>
          <w:szCs w:val="20"/>
        </w:rPr>
        <w:tab/>
      </w:r>
      <w:r w:rsidR="007C62C7">
        <w:rPr>
          <w:b/>
          <w:sz w:val="20"/>
          <w:szCs w:val="20"/>
        </w:rPr>
        <w:tab/>
      </w:r>
      <w:r w:rsidR="007C62C7">
        <w:rPr>
          <w:b/>
          <w:sz w:val="20"/>
          <w:szCs w:val="20"/>
        </w:rPr>
        <w:tab/>
      </w:r>
      <w:r w:rsidR="008E026F">
        <w:rPr>
          <w:b/>
          <w:sz w:val="20"/>
          <w:szCs w:val="20"/>
        </w:rPr>
        <w:t>21-3</w:t>
      </w:r>
      <w:r w:rsidR="00AF45E7">
        <w:rPr>
          <w:b/>
          <w:sz w:val="20"/>
          <w:szCs w:val="20"/>
        </w:rPr>
        <w:t>2</w:t>
      </w:r>
    </w:p>
    <w:p w14:paraId="44D239E9" w14:textId="32079305" w:rsidR="005B6864" w:rsidRDefault="005B6864" w:rsidP="007C62C7">
      <w:pPr>
        <w:ind w:left="21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c) Energy Alberta- Update on Technology Consideration </w:t>
      </w:r>
      <w:r>
        <w:rPr>
          <w:b/>
          <w:sz w:val="20"/>
          <w:szCs w:val="20"/>
        </w:rPr>
        <w:tab/>
      </w:r>
      <w:r w:rsidR="0015205F">
        <w:rPr>
          <w:b/>
          <w:sz w:val="20"/>
          <w:szCs w:val="20"/>
        </w:rPr>
        <w:tab/>
      </w:r>
      <w:r w:rsidR="0015205F">
        <w:rPr>
          <w:b/>
          <w:sz w:val="20"/>
          <w:szCs w:val="20"/>
        </w:rPr>
        <w:tab/>
      </w:r>
      <w:r w:rsidR="0015205F">
        <w:rPr>
          <w:b/>
          <w:sz w:val="20"/>
          <w:szCs w:val="20"/>
        </w:rPr>
        <w:tab/>
      </w:r>
      <w:r w:rsidR="0015205F">
        <w:rPr>
          <w:b/>
          <w:sz w:val="20"/>
          <w:szCs w:val="20"/>
        </w:rPr>
        <w:tab/>
        <w:t>3</w:t>
      </w:r>
      <w:r w:rsidR="00AF45E7">
        <w:rPr>
          <w:b/>
          <w:sz w:val="20"/>
          <w:szCs w:val="20"/>
        </w:rPr>
        <w:t>3</w:t>
      </w:r>
    </w:p>
    <w:p w14:paraId="00970FB0" w14:textId="7FB416F5" w:rsidR="0042111D" w:rsidRDefault="00052B1A" w:rsidP="0080287A">
      <w:pPr>
        <w:ind w:left="2552" w:hanging="39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F0988C4" w14:textId="64749999" w:rsidR="00B74E4F" w:rsidRDefault="007729B6" w:rsidP="00092258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E14A514" w14:textId="163C3F3C" w:rsidR="00DE4BD1" w:rsidRDefault="0058795B" w:rsidP="00382999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proofErr w:type="gramStart"/>
      <w:r w:rsidR="005A1C4B">
        <w:rPr>
          <w:b/>
          <w:sz w:val="20"/>
          <w:szCs w:val="20"/>
        </w:rPr>
        <w:t xml:space="preserve">. </w:t>
      </w:r>
      <w:r w:rsidR="005A1C4B">
        <w:rPr>
          <w:b/>
          <w:sz w:val="20"/>
          <w:szCs w:val="20"/>
        </w:rPr>
        <w:tab/>
      </w:r>
      <w:r w:rsidR="00856ABF" w:rsidRPr="000839B0">
        <w:rPr>
          <w:b/>
          <w:sz w:val="20"/>
          <w:szCs w:val="20"/>
        </w:rPr>
        <w:t>Next</w:t>
      </w:r>
      <w:proofErr w:type="gramEnd"/>
      <w:r w:rsidR="00856ABF" w:rsidRPr="000839B0">
        <w:rPr>
          <w:b/>
          <w:sz w:val="20"/>
          <w:szCs w:val="20"/>
        </w:rPr>
        <w:t xml:space="preserve"> Meeting Date</w:t>
      </w:r>
      <w:r w:rsidR="00757AE6">
        <w:rPr>
          <w:b/>
          <w:sz w:val="20"/>
          <w:szCs w:val="20"/>
        </w:rPr>
        <w:t xml:space="preserve"> </w:t>
      </w:r>
    </w:p>
    <w:p w14:paraId="4A657581" w14:textId="53FB41C1" w:rsidR="00C24A7D" w:rsidRPr="007C62C7" w:rsidRDefault="00DE4BD1" w:rsidP="007C62C7">
      <w:pPr>
        <w:ind w:firstLine="720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 w:rsidRPr="009D350D">
        <w:rPr>
          <w:b/>
          <w:color w:val="000000" w:themeColor="text1"/>
          <w:sz w:val="20"/>
          <w:szCs w:val="20"/>
        </w:rPr>
        <w:tab/>
        <w:t>(</w:t>
      </w:r>
      <w:r w:rsidR="00E859D5" w:rsidRPr="009D350D">
        <w:rPr>
          <w:b/>
          <w:color w:val="000000" w:themeColor="text1"/>
          <w:sz w:val="20"/>
          <w:szCs w:val="20"/>
        </w:rPr>
        <w:t>1</w:t>
      </w:r>
      <w:r w:rsidRPr="009D350D">
        <w:rPr>
          <w:b/>
          <w:color w:val="000000" w:themeColor="text1"/>
          <w:sz w:val="20"/>
          <w:szCs w:val="20"/>
        </w:rPr>
        <w:t>)</w:t>
      </w:r>
      <w:r w:rsidR="00B74E4F">
        <w:rPr>
          <w:b/>
          <w:color w:val="000000" w:themeColor="text1"/>
          <w:sz w:val="20"/>
          <w:szCs w:val="20"/>
        </w:rPr>
        <w:t xml:space="preserve"> </w:t>
      </w:r>
      <w:r w:rsidR="007C62C7">
        <w:rPr>
          <w:b/>
          <w:color w:val="000000" w:themeColor="text1"/>
          <w:sz w:val="20"/>
          <w:szCs w:val="20"/>
        </w:rPr>
        <w:t>November 12</w:t>
      </w:r>
      <w:r w:rsidR="00936897">
        <w:rPr>
          <w:b/>
          <w:color w:val="000000" w:themeColor="text1"/>
          <w:sz w:val="20"/>
          <w:szCs w:val="20"/>
        </w:rPr>
        <w:t>,</w:t>
      </w:r>
      <w:r w:rsidR="00C32CE8">
        <w:rPr>
          <w:b/>
          <w:color w:val="000000" w:themeColor="text1"/>
          <w:sz w:val="20"/>
          <w:szCs w:val="20"/>
        </w:rPr>
        <w:t xml:space="preserve"> 2025</w:t>
      </w:r>
      <w:r w:rsidRPr="009D350D">
        <w:rPr>
          <w:b/>
          <w:color w:val="000000" w:themeColor="text1"/>
          <w:sz w:val="20"/>
          <w:szCs w:val="20"/>
        </w:rPr>
        <w:t xml:space="preserve">, </w:t>
      </w:r>
      <w:r w:rsidR="004F5B25">
        <w:rPr>
          <w:b/>
          <w:color w:val="000000" w:themeColor="text1"/>
          <w:sz w:val="20"/>
          <w:szCs w:val="20"/>
        </w:rPr>
        <w:t xml:space="preserve">Regular Meeting </w:t>
      </w:r>
      <w:r w:rsidR="00FB1DEB">
        <w:rPr>
          <w:b/>
          <w:color w:val="000000" w:themeColor="text1"/>
          <w:sz w:val="20"/>
          <w:szCs w:val="20"/>
        </w:rPr>
        <w:t xml:space="preserve">5:30 </w:t>
      </w:r>
      <w:r w:rsidR="007C62C7">
        <w:rPr>
          <w:b/>
          <w:color w:val="000000" w:themeColor="text1"/>
          <w:sz w:val="20"/>
          <w:szCs w:val="20"/>
        </w:rPr>
        <w:t>p.m.</w:t>
      </w:r>
      <w:r w:rsidR="00FB1DEB">
        <w:rPr>
          <w:b/>
          <w:color w:val="000000" w:themeColor="text1"/>
          <w:sz w:val="20"/>
          <w:szCs w:val="20"/>
        </w:rPr>
        <w:t xml:space="preserve"> </w:t>
      </w:r>
    </w:p>
    <w:p w14:paraId="2D054C01" w14:textId="77777777" w:rsidR="00FB1DEB" w:rsidRDefault="00FB1DEB" w:rsidP="00D6583E">
      <w:pPr>
        <w:ind w:firstLine="720"/>
        <w:rPr>
          <w:b/>
          <w:sz w:val="20"/>
          <w:szCs w:val="20"/>
        </w:rPr>
      </w:pPr>
    </w:p>
    <w:p w14:paraId="73E0FCAD" w14:textId="50CB944E" w:rsidR="00750B06" w:rsidRDefault="00750B06" w:rsidP="00D6583E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8795B">
        <w:rPr>
          <w:b/>
          <w:sz w:val="20"/>
          <w:szCs w:val="20"/>
        </w:rPr>
        <w:t>0</w:t>
      </w:r>
      <w:proofErr w:type="gramStart"/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  <w:t>Matters</w:t>
      </w:r>
      <w:proofErr w:type="gramEnd"/>
      <w:r>
        <w:rPr>
          <w:b/>
          <w:sz w:val="20"/>
          <w:szCs w:val="20"/>
        </w:rPr>
        <w:t xml:space="preserve"> Relating to Presentations</w:t>
      </w:r>
    </w:p>
    <w:p w14:paraId="379BD32E" w14:textId="77777777" w:rsidR="00DF3285" w:rsidRDefault="00DF3285" w:rsidP="0059041E">
      <w:pPr>
        <w:ind w:firstLine="720"/>
        <w:rPr>
          <w:b/>
          <w:sz w:val="20"/>
          <w:szCs w:val="20"/>
        </w:rPr>
      </w:pPr>
    </w:p>
    <w:p w14:paraId="5A5CE2B0" w14:textId="55805DFB" w:rsidR="00760FB9" w:rsidRDefault="00FE4073" w:rsidP="00530434">
      <w:pPr>
        <w:ind w:firstLine="720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>1</w:t>
      </w:r>
      <w:r w:rsidR="0058795B">
        <w:rPr>
          <w:b/>
          <w:sz w:val="20"/>
          <w:szCs w:val="20"/>
        </w:rPr>
        <w:t>1</w:t>
      </w:r>
      <w:proofErr w:type="gramStart"/>
      <w:r w:rsidR="00632937" w:rsidRPr="000839B0">
        <w:rPr>
          <w:b/>
          <w:sz w:val="20"/>
          <w:szCs w:val="20"/>
        </w:rPr>
        <w:t xml:space="preserve">. </w:t>
      </w:r>
      <w:r w:rsidR="00632937" w:rsidRPr="000839B0">
        <w:rPr>
          <w:b/>
          <w:sz w:val="20"/>
          <w:szCs w:val="20"/>
        </w:rPr>
        <w:tab/>
      </w:r>
      <w:r w:rsidR="004B71BA" w:rsidRPr="000839B0">
        <w:rPr>
          <w:b/>
          <w:sz w:val="20"/>
          <w:szCs w:val="20"/>
        </w:rPr>
        <w:t>Question</w:t>
      </w:r>
      <w:proofErr w:type="gramEnd"/>
      <w:r w:rsidR="004B71BA" w:rsidRPr="000839B0">
        <w:rPr>
          <w:b/>
          <w:sz w:val="20"/>
          <w:szCs w:val="20"/>
        </w:rPr>
        <w:t xml:space="preserve"> Period</w:t>
      </w:r>
      <w:r w:rsidR="006633C3" w:rsidRPr="000839B0">
        <w:rPr>
          <w:b/>
          <w:sz w:val="20"/>
          <w:szCs w:val="20"/>
        </w:rPr>
        <w:t xml:space="preserve"> </w:t>
      </w:r>
      <w:r w:rsidR="00760FB9" w:rsidRPr="00882533">
        <w:rPr>
          <w:rFonts w:cs="Arial"/>
          <w:sz w:val="20"/>
          <w:szCs w:val="20"/>
        </w:rPr>
        <w:tab/>
      </w:r>
    </w:p>
    <w:p w14:paraId="079B33C4" w14:textId="77777777" w:rsidR="0099585A" w:rsidRDefault="0099585A" w:rsidP="00530434">
      <w:pPr>
        <w:ind w:firstLine="720"/>
        <w:rPr>
          <w:rFonts w:cs="Arial"/>
          <w:sz w:val="20"/>
          <w:szCs w:val="20"/>
        </w:rPr>
      </w:pPr>
    </w:p>
    <w:p w14:paraId="03F13B22" w14:textId="303D6EE2" w:rsidR="00863CDF" w:rsidRPr="000839B0" w:rsidRDefault="00FB1DEB" w:rsidP="007C62C7">
      <w:pPr>
        <w:ind w:left="144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r w:rsidR="007C62C7">
        <w:rPr>
          <w:b/>
          <w:sz w:val="20"/>
          <w:szCs w:val="20"/>
        </w:rPr>
        <w:tab/>
      </w:r>
      <w:r w:rsidR="00560DAA" w:rsidRPr="000839B0">
        <w:rPr>
          <w:b/>
          <w:sz w:val="20"/>
          <w:szCs w:val="20"/>
        </w:rPr>
        <w:t>Adjournment</w:t>
      </w:r>
    </w:p>
    <w:sectPr w:rsidR="00863CDF" w:rsidRPr="000839B0" w:rsidSect="00FF3637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66F86"/>
    <w:multiLevelType w:val="hybridMultilevel"/>
    <w:tmpl w:val="92DEB9A2"/>
    <w:lvl w:ilvl="0" w:tplc="10090017">
      <w:start w:val="1"/>
      <w:numFmt w:val="lowerLetter"/>
      <w:lvlText w:val="%1)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563253"/>
    <w:multiLevelType w:val="hybridMultilevel"/>
    <w:tmpl w:val="9B40520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E74032"/>
    <w:multiLevelType w:val="hybridMultilevel"/>
    <w:tmpl w:val="48F0B4D0"/>
    <w:lvl w:ilvl="0" w:tplc="3A14940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F86C3D"/>
    <w:multiLevelType w:val="hybridMultilevel"/>
    <w:tmpl w:val="4E2EBB7E"/>
    <w:lvl w:ilvl="0" w:tplc="10090017">
      <w:start w:val="1"/>
      <w:numFmt w:val="lowerLetter"/>
      <w:lvlText w:val="%1)"/>
      <w:lvlJc w:val="left"/>
      <w:pPr>
        <w:ind w:left="8640" w:hanging="360"/>
      </w:pPr>
    </w:lvl>
    <w:lvl w:ilvl="1" w:tplc="10090019" w:tentative="1">
      <w:start w:val="1"/>
      <w:numFmt w:val="lowerLetter"/>
      <w:lvlText w:val="%2."/>
      <w:lvlJc w:val="left"/>
      <w:pPr>
        <w:ind w:left="9360" w:hanging="360"/>
      </w:pPr>
    </w:lvl>
    <w:lvl w:ilvl="2" w:tplc="1009001B" w:tentative="1">
      <w:start w:val="1"/>
      <w:numFmt w:val="lowerRoman"/>
      <w:lvlText w:val="%3."/>
      <w:lvlJc w:val="right"/>
      <w:pPr>
        <w:ind w:left="10080" w:hanging="180"/>
      </w:pPr>
    </w:lvl>
    <w:lvl w:ilvl="3" w:tplc="1009000F" w:tentative="1">
      <w:start w:val="1"/>
      <w:numFmt w:val="decimal"/>
      <w:lvlText w:val="%4."/>
      <w:lvlJc w:val="left"/>
      <w:pPr>
        <w:ind w:left="10800" w:hanging="360"/>
      </w:pPr>
    </w:lvl>
    <w:lvl w:ilvl="4" w:tplc="10090019" w:tentative="1">
      <w:start w:val="1"/>
      <w:numFmt w:val="lowerLetter"/>
      <w:lvlText w:val="%5."/>
      <w:lvlJc w:val="left"/>
      <w:pPr>
        <w:ind w:left="11520" w:hanging="360"/>
      </w:pPr>
    </w:lvl>
    <w:lvl w:ilvl="5" w:tplc="1009001B" w:tentative="1">
      <w:start w:val="1"/>
      <w:numFmt w:val="lowerRoman"/>
      <w:lvlText w:val="%6."/>
      <w:lvlJc w:val="right"/>
      <w:pPr>
        <w:ind w:left="12240" w:hanging="180"/>
      </w:pPr>
    </w:lvl>
    <w:lvl w:ilvl="6" w:tplc="1009000F" w:tentative="1">
      <w:start w:val="1"/>
      <w:numFmt w:val="decimal"/>
      <w:lvlText w:val="%7."/>
      <w:lvlJc w:val="left"/>
      <w:pPr>
        <w:ind w:left="12960" w:hanging="360"/>
      </w:pPr>
    </w:lvl>
    <w:lvl w:ilvl="7" w:tplc="10090019" w:tentative="1">
      <w:start w:val="1"/>
      <w:numFmt w:val="lowerLetter"/>
      <w:lvlText w:val="%8."/>
      <w:lvlJc w:val="left"/>
      <w:pPr>
        <w:ind w:left="13680" w:hanging="360"/>
      </w:pPr>
    </w:lvl>
    <w:lvl w:ilvl="8" w:tplc="10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4" w15:restartNumberingAfterBreak="0">
    <w:nsid w:val="2A931688"/>
    <w:multiLevelType w:val="hybridMultilevel"/>
    <w:tmpl w:val="09C297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558"/>
    <w:multiLevelType w:val="hybridMultilevel"/>
    <w:tmpl w:val="17BE4216"/>
    <w:lvl w:ilvl="0" w:tplc="D75430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F4197A"/>
    <w:multiLevelType w:val="hybridMultilevel"/>
    <w:tmpl w:val="1B446E0C"/>
    <w:lvl w:ilvl="0" w:tplc="9F9829C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0E72D3B"/>
    <w:multiLevelType w:val="hybridMultilevel"/>
    <w:tmpl w:val="C5EED85C"/>
    <w:lvl w:ilvl="0" w:tplc="10090017">
      <w:start w:val="1"/>
      <w:numFmt w:val="lowerLetter"/>
      <w:lvlText w:val="%1)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4412730"/>
    <w:multiLevelType w:val="hybridMultilevel"/>
    <w:tmpl w:val="AE849188"/>
    <w:lvl w:ilvl="0" w:tplc="9AD8B99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D377C01"/>
    <w:multiLevelType w:val="hybridMultilevel"/>
    <w:tmpl w:val="0916FD4C"/>
    <w:lvl w:ilvl="0" w:tplc="BF9A106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1310DDF"/>
    <w:multiLevelType w:val="hybridMultilevel"/>
    <w:tmpl w:val="C1D81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727AE3"/>
    <w:multiLevelType w:val="hybridMultilevel"/>
    <w:tmpl w:val="99165994"/>
    <w:lvl w:ilvl="0" w:tplc="EA1CDEF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62A4991"/>
    <w:multiLevelType w:val="hybridMultilevel"/>
    <w:tmpl w:val="1D828E0E"/>
    <w:lvl w:ilvl="0" w:tplc="C7A462A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8FC06F7"/>
    <w:multiLevelType w:val="hybridMultilevel"/>
    <w:tmpl w:val="3258B78A"/>
    <w:lvl w:ilvl="0" w:tplc="DD00FC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FF75FAA"/>
    <w:multiLevelType w:val="hybridMultilevel"/>
    <w:tmpl w:val="E632C144"/>
    <w:lvl w:ilvl="0" w:tplc="10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28F4519"/>
    <w:multiLevelType w:val="hybridMultilevel"/>
    <w:tmpl w:val="7CC059F6"/>
    <w:lvl w:ilvl="0" w:tplc="7B7A5E9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41C6489"/>
    <w:multiLevelType w:val="hybridMultilevel"/>
    <w:tmpl w:val="932A3FF4"/>
    <w:lvl w:ilvl="0" w:tplc="195AF1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4462C3D"/>
    <w:multiLevelType w:val="hybridMultilevel"/>
    <w:tmpl w:val="CCDCC236"/>
    <w:lvl w:ilvl="0" w:tplc="ED08E4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746A6E"/>
    <w:multiLevelType w:val="hybridMultilevel"/>
    <w:tmpl w:val="990CFF5A"/>
    <w:lvl w:ilvl="0" w:tplc="2F146DD2">
      <w:start w:val="1"/>
      <w:numFmt w:val="lowerLetter"/>
      <w:lvlText w:val="%1)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9" w15:restartNumberingAfterBreak="0">
    <w:nsid w:val="70AE25FE"/>
    <w:multiLevelType w:val="hybridMultilevel"/>
    <w:tmpl w:val="1376F83C"/>
    <w:lvl w:ilvl="0" w:tplc="1528236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7B8160D"/>
    <w:multiLevelType w:val="hybridMultilevel"/>
    <w:tmpl w:val="52700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D31B6"/>
    <w:multiLevelType w:val="hybridMultilevel"/>
    <w:tmpl w:val="ABE26BAC"/>
    <w:lvl w:ilvl="0" w:tplc="FA8A2B98">
      <w:start w:val="7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104498790">
    <w:abstractNumId w:val="1"/>
  </w:num>
  <w:num w:numId="2" w16cid:durableId="615797835">
    <w:abstractNumId w:val="2"/>
  </w:num>
  <w:num w:numId="3" w16cid:durableId="65231439">
    <w:abstractNumId w:val="21"/>
  </w:num>
  <w:num w:numId="4" w16cid:durableId="1429885491">
    <w:abstractNumId w:val="11"/>
  </w:num>
  <w:num w:numId="5" w16cid:durableId="1118252994">
    <w:abstractNumId w:val="2"/>
  </w:num>
  <w:num w:numId="6" w16cid:durableId="1689865918">
    <w:abstractNumId w:val="18"/>
  </w:num>
  <w:num w:numId="7" w16cid:durableId="1552696033">
    <w:abstractNumId w:val="20"/>
  </w:num>
  <w:num w:numId="8" w16cid:durableId="970355568">
    <w:abstractNumId w:val="6"/>
  </w:num>
  <w:num w:numId="9" w16cid:durableId="1202666509">
    <w:abstractNumId w:val="14"/>
  </w:num>
  <w:num w:numId="10" w16cid:durableId="287786035">
    <w:abstractNumId w:val="3"/>
  </w:num>
  <w:num w:numId="11" w16cid:durableId="1782996499">
    <w:abstractNumId w:val="7"/>
  </w:num>
  <w:num w:numId="12" w16cid:durableId="1465272574">
    <w:abstractNumId w:val="13"/>
  </w:num>
  <w:num w:numId="13" w16cid:durableId="27028494">
    <w:abstractNumId w:val="0"/>
  </w:num>
  <w:num w:numId="14" w16cid:durableId="727388041">
    <w:abstractNumId w:val="4"/>
  </w:num>
  <w:num w:numId="15" w16cid:durableId="1636913123">
    <w:abstractNumId w:val="5"/>
  </w:num>
  <w:num w:numId="16" w16cid:durableId="397093421">
    <w:abstractNumId w:val="8"/>
  </w:num>
  <w:num w:numId="17" w16cid:durableId="932972688">
    <w:abstractNumId w:val="15"/>
  </w:num>
  <w:num w:numId="18" w16cid:durableId="63644292">
    <w:abstractNumId w:val="9"/>
  </w:num>
  <w:num w:numId="19" w16cid:durableId="1563828005">
    <w:abstractNumId w:val="17"/>
  </w:num>
  <w:num w:numId="20" w16cid:durableId="2038459846">
    <w:abstractNumId w:val="19"/>
  </w:num>
  <w:num w:numId="21" w16cid:durableId="1489052669">
    <w:abstractNumId w:val="10"/>
  </w:num>
  <w:num w:numId="22" w16cid:durableId="1273243326">
    <w:abstractNumId w:val="16"/>
  </w:num>
  <w:num w:numId="23" w16cid:durableId="1457216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14"/>
    <w:rsid w:val="00000FF8"/>
    <w:rsid w:val="00001713"/>
    <w:rsid w:val="00001CA8"/>
    <w:rsid w:val="00001FB2"/>
    <w:rsid w:val="00002A4A"/>
    <w:rsid w:val="00003307"/>
    <w:rsid w:val="000039DF"/>
    <w:rsid w:val="000042EA"/>
    <w:rsid w:val="00004D4C"/>
    <w:rsid w:val="00005754"/>
    <w:rsid w:val="00005F5D"/>
    <w:rsid w:val="00007273"/>
    <w:rsid w:val="00011D8B"/>
    <w:rsid w:val="00011DAE"/>
    <w:rsid w:val="00013945"/>
    <w:rsid w:val="00013F60"/>
    <w:rsid w:val="000153F3"/>
    <w:rsid w:val="0001591E"/>
    <w:rsid w:val="0001661D"/>
    <w:rsid w:val="00016C5C"/>
    <w:rsid w:val="000176D3"/>
    <w:rsid w:val="00017BAB"/>
    <w:rsid w:val="0002109C"/>
    <w:rsid w:val="0002170A"/>
    <w:rsid w:val="0002186B"/>
    <w:rsid w:val="00021DEC"/>
    <w:rsid w:val="00023754"/>
    <w:rsid w:val="000247D7"/>
    <w:rsid w:val="00025B15"/>
    <w:rsid w:val="00030178"/>
    <w:rsid w:val="00032A3C"/>
    <w:rsid w:val="00032BF5"/>
    <w:rsid w:val="0003329A"/>
    <w:rsid w:val="0003368C"/>
    <w:rsid w:val="00035156"/>
    <w:rsid w:val="00036C61"/>
    <w:rsid w:val="00037A09"/>
    <w:rsid w:val="00042998"/>
    <w:rsid w:val="0004408E"/>
    <w:rsid w:val="000449B3"/>
    <w:rsid w:val="000467AE"/>
    <w:rsid w:val="000523EF"/>
    <w:rsid w:val="000524C2"/>
    <w:rsid w:val="0005254F"/>
    <w:rsid w:val="00052B1A"/>
    <w:rsid w:val="000563F1"/>
    <w:rsid w:val="00057A09"/>
    <w:rsid w:val="00060B20"/>
    <w:rsid w:val="000626C4"/>
    <w:rsid w:val="00062C34"/>
    <w:rsid w:val="000633D0"/>
    <w:rsid w:val="00063A30"/>
    <w:rsid w:val="000661B9"/>
    <w:rsid w:val="00066429"/>
    <w:rsid w:val="00070AD0"/>
    <w:rsid w:val="00070DAA"/>
    <w:rsid w:val="0007209A"/>
    <w:rsid w:val="0007241D"/>
    <w:rsid w:val="00074869"/>
    <w:rsid w:val="000752EB"/>
    <w:rsid w:val="00076B11"/>
    <w:rsid w:val="00080F09"/>
    <w:rsid w:val="000828C9"/>
    <w:rsid w:val="000839B0"/>
    <w:rsid w:val="00083AAE"/>
    <w:rsid w:val="00083DBC"/>
    <w:rsid w:val="000853FB"/>
    <w:rsid w:val="0008541E"/>
    <w:rsid w:val="000858E9"/>
    <w:rsid w:val="00087A33"/>
    <w:rsid w:val="00087F9C"/>
    <w:rsid w:val="00091E11"/>
    <w:rsid w:val="00092258"/>
    <w:rsid w:val="00093CC6"/>
    <w:rsid w:val="00094A5E"/>
    <w:rsid w:val="00094F39"/>
    <w:rsid w:val="00094F56"/>
    <w:rsid w:val="00095689"/>
    <w:rsid w:val="00095A88"/>
    <w:rsid w:val="00095C1C"/>
    <w:rsid w:val="00096179"/>
    <w:rsid w:val="000971F1"/>
    <w:rsid w:val="00097252"/>
    <w:rsid w:val="00097859"/>
    <w:rsid w:val="000A113D"/>
    <w:rsid w:val="000A25E9"/>
    <w:rsid w:val="000A2981"/>
    <w:rsid w:val="000A2F9B"/>
    <w:rsid w:val="000A41B4"/>
    <w:rsid w:val="000A433D"/>
    <w:rsid w:val="000A509E"/>
    <w:rsid w:val="000A6719"/>
    <w:rsid w:val="000A7B54"/>
    <w:rsid w:val="000B0378"/>
    <w:rsid w:val="000B09CF"/>
    <w:rsid w:val="000B1F45"/>
    <w:rsid w:val="000B2BD1"/>
    <w:rsid w:val="000B2D9F"/>
    <w:rsid w:val="000B30A1"/>
    <w:rsid w:val="000B4BCD"/>
    <w:rsid w:val="000B4C6A"/>
    <w:rsid w:val="000B5995"/>
    <w:rsid w:val="000B7656"/>
    <w:rsid w:val="000B7B9F"/>
    <w:rsid w:val="000C041D"/>
    <w:rsid w:val="000C078F"/>
    <w:rsid w:val="000C0DF9"/>
    <w:rsid w:val="000C1B69"/>
    <w:rsid w:val="000C2365"/>
    <w:rsid w:val="000C3940"/>
    <w:rsid w:val="000C4E9A"/>
    <w:rsid w:val="000C4F3F"/>
    <w:rsid w:val="000C57D4"/>
    <w:rsid w:val="000C5DDA"/>
    <w:rsid w:val="000C7444"/>
    <w:rsid w:val="000D10D1"/>
    <w:rsid w:val="000D1145"/>
    <w:rsid w:val="000D1BD3"/>
    <w:rsid w:val="000D2909"/>
    <w:rsid w:val="000D3880"/>
    <w:rsid w:val="000D4820"/>
    <w:rsid w:val="000D4A4D"/>
    <w:rsid w:val="000D5379"/>
    <w:rsid w:val="000D5586"/>
    <w:rsid w:val="000D606B"/>
    <w:rsid w:val="000D7441"/>
    <w:rsid w:val="000D784C"/>
    <w:rsid w:val="000E00C1"/>
    <w:rsid w:val="000E31C1"/>
    <w:rsid w:val="000E365D"/>
    <w:rsid w:val="000E3896"/>
    <w:rsid w:val="000E3922"/>
    <w:rsid w:val="000E3CBF"/>
    <w:rsid w:val="000E7B7F"/>
    <w:rsid w:val="000F00A1"/>
    <w:rsid w:val="000F031B"/>
    <w:rsid w:val="000F0EBC"/>
    <w:rsid w:val="000F0F46"/>
    <w:rsid w:val="000F3B89"/>
    <w:rsid w:val="000F42CF"/>
    <w:rsid w:val="000F4756"/>
    <w:rsid w:val="000F4E89"/>
    <w:rsid w:val="000F6602"/>
    <w:rsid w:val="000F674E"/>
    <w:rsid w:val="000F6DBC"/>
    <w:rsid w:val="001002FF"/>
    <w:rsid w:val="001013C0"/>
    <w:rsid w:val="00101B8F"/>
    <w:rsid w:val="00101CA2"/>
    <w:rsid w:val="00102401"/>
    <w:rsid w:val="001026A8"/>
    <w:rsid w:val="00102F47"/>
    <w:rsid w:val="00104378"/>
    <w:rsid w:val="0010572B"/>
    <w:rsid w:val="00106D71"/>
    <w:rsid w:val="0010738D"/>
    <w:rsid w:val="00110E5E"/>
    <w:rsid w:val="00112374"/>
    <w:rsid w:val="001125C2"/>
    <w:rsid w:val="001150C6"/>
    <w:rsid w:val="001152FE"/>
    <w:rsid w:val="00115940"/>
    <w:rsid w:val="00120A8E"/>
    <w:rsid w:val="00120EC8"/>
    <w:rsid w:val="001213B9"/>
    <w:rsid w:val="001213C5"/>
    <w:rsid w:val="00121DFD"/>
    <w:rsid w:val="00122A73"/>
    <w:rsid w:val="001247A0"/>
    <w:rsid w:val="00125D83"/>
    <w:rsid w:val="00126F5B"/>
    <w:rsid w:val="00127BFD"/>
    <w:rsid w:val="0013247C"/>
    <w:rsid w:val="00133131"/>
    <w:rsid w:val="00133CB6"/>
    <w:rsid w:val="00134867"/>
    <w:rsid w:val="00135018"/>
    <w:rsid w:val="00136A3B"/>
    <w:rsid w:val="0013709A"/>
    <w:rsid w:val="001371B7"/>
    <w:rsid w:val="00140DAD"/>
    <w:rsid w:val="00141138"/>
    <w:rsid w:val="00141FB7"/>
    <w:rsid w:val="001435EC"/>
    <w:rsid w:val="00145674"/>
    <w:rsid w:val="00145C7C"/>
    <w:rsid w:val="00145FEB"/>
    <w:rsid w:val="001472C1"/>
    <w:rsid w:val="00147DCA"/>
    <w:rsid w:val="00151705"/>
    <w:rsid w:val="0015205F"/>
    <w:rsid w:val="00152AAC"/>
    <w:rsid w:val="001546AE"/>
    <w:rsid w:val="00154949"/>
    <w:rsid w:val="00154DE2"/>
    <w:rsid w:val="00157BA3"/>
    <w:rsid w:val="0016023E"/>
    <w:rsid w:val="00161B21"/>
    <w:rsid w:val="00163B14"/>
    <w:rsid w:val="001644D8"/>
    <w:rsid w:val="0016483F"/>
    <w:rsid w:val="00166485"/>
    <w:rsid w:val="00166B87"/>
    <w:rsid w:val="00166F6E"/>
    <w:rsid w:val="00167293"/>
    <w:rsid w:val="001702D2"/>
    <w:rsid w:val="00171280"/>
    <w:rsid w:val="001713CD"/>
    <w:rsid w:val="0017373C"/>
    <w:rsid w:val="0017398C"/>
    <w:rsid w:val="00173FA9"/>
    <w:rsid w:val="0017470E"/>
    <w:rsid w:val="00174D53"/>
    <w:rsid w:val="00174EB7"/>
    <w:rsid w:val="00175A86"/>
    <w:rsid w:val="00175F42"/>
    <w:rsid w:val="00181DB4"/>
    <w:rsid w:val="00183F9B"/>
    <w:rsid w:val="00184866"/>
    <w:rsid w:val="00185131"/>
    <w:rsid w:val="00187327"/>
    <w:rsid w:val="00191F9B"/>
    <w:rsid w:val="0019225E"/>
    <w:rsid w:val="00192607"/>
    <w:rsid w:val="00195363"/>
    <w:rsid w:val="00195C48"/>
    <w:rsid w:val="001967A3"/>
    <w:rsid w:val="00197C3D"/>
    <w:rsid w:val="001A0AE6"/>
    <w:rsid w:val="001A28FE"/>
    <w:rsid w:val="001A2913"/>
    <w:rsid w:val="001A2BDB"/>
    <w:rsid w:val="001A3758"/>
    <w:rsid w:val="001A495E"/>
    <w:rsid w:val="001A6B6F"/>
    <w:rsid w:val="001B0C1E"/>
    <w:rsid w:val="001B1F7C"/>
    <w:rsid w:val="001B27BE"/>
    <w:rsid w:val="001B2BE3"/>
    <w:rsid w:val="001B3149"/>
    <w:rsid w:val="001B31F2"/>
    <w:rsid w:val="001B37BD"/>
    <w:rsid w:val="001B4517"/>
    <w:rsid w:val="001B5A85"/>
    <w:rsid w:val="001B7618"/>
    <w:rsid w:val="001B7B89"/>
    <w:rsid w:val="001B7D0C"/>
    <w:rsid w:val="001C081A"/>
    <w:rsid w:val="001C0A0C"/>
    <w:rsid w:val="001C3617"/>
    <w:rsid w:val="001C37C8"/>
    <w:rsid w:val="001C3DCB"/>
    <w:rsid w:val="001C5AE3"/>
    <w:rsid w:val="001C7F64"/>
    <w:rsid w:val="001D027A"/>
    <w:rsid w:val="001D1FD7"/>
    <w:rsid w:val="001D259C"/>
    <w:rsid w:val="001D26AE"/>
    <w:rsid w:val="001D277D"/>
    <w:rsid w:val="001D3405"/>
    <w:rsid w:val="001D5287"/>
    <w:rsid w:val="001D6C70"/>
    <w:rsid w:val="001D6F6B"/>
    <w:rsid w:val="001E0473"/>
    <w:rsid w:val="001E0C8F"/>
    <w:rsid w:val="001E0D80"/>
    <w:rsid w:val="001E19DE"/>
    <w:rsid w:val="001E1D2B"/>
    <w:rsid w:val="001E20F0"/>
    <w:rsid w:val="001E391C"/>
    <w:rsid w:val="001E4284"/>
    <w:rsid w:val="001E4897"/>
    <w:rsid w:val="001E597B"/>
    <w:rsid w:val="001E7257"/>
    <w:rsid w:val="001E7F84"/>
    <w:rsid w:val="001F037D"/>
    <w:rsid w:val="001F0786"/>
    <w:rsid w:val="001F0B50"/>
    <w:rsid w:val="001F123A"/>
    <w:rsid w:val="001F1E8B"/>
    <w:rsid w:val="001F2222"/>
    <w:rsid w:val="001F2ED3"/>
    <w:rsid w:val="001F3509"/>
    <w:rsid w:val="001F7F23"/>
    <w:rsid w:val="001F7F78"/>
    <w:rsid w:val="002001C6"/>
    <w:rsid w:val="00200530"/>
    <w:rsid w:val="00202A5E"/>
    <w:rsid w:val="00203B09"/>
    <w:rsid w:val="00204984"/>
    <w:rsid w:val="00204E86"/>
    <w:rsid w:val="00205323"/>
    <w:rsid w:val="00205CA0"/>
    <w:rsid w:val="00206D10"/>
    <w:rsid w:val="00206D41"/>
    <w:rsid w:val="0020753F"/>
    <w:rsid w:val="002076B1"/>
    <w:rsid w:val="00211BC2"/>
    <w:rsid w:val="002121E2"/>
    <w:rsid w:val="0021223F"/>
    <w:rsid w:val="00212AEF"/>
    <w:rsid w:val="00212F30"/>
    <w:rsid w:val="002171A6"/>
    <w:rsid w:val="002175B8"/>
    <w:rsid w:val="0022019B"/>
    <w:rsid w:val="00221396"/>
    <w:rsid w:val="00221B37"/>
    <w:rsid w:val="00221E61"/>
    <w:rsid w:val="00222047"/>
    <w:rsid w:val="0022284A"/>
    <w:rsid w:val="00223DA4"/>
    <w:rsid w:val="00226A73"/>
    <w:rsid w:val="00227D2B"/>
    <w:rsid w:val="00231894"/>
    <w:rsid w:val="00231AF8"/>
    <w:rsid w:val="0023310E"/>
    <w:rsid w:val="00233263"/>
    <w:rsid w:val="00233F24"/>
    <w:rsid w:val="00234988"/>
    <w:rsid w:val="00235A53"/>
    <w:rsid w:val="002366D8"/>
    <w:rsid w:val="002373E4"/>
    <w:rsid w:val="00237D01"/>
    <w:rsid w:val="00237F3E"/>
    <w:rsid w:val="00240A6E"/>
    <w:rsid w:val="002413EB"/>
    <w:rsid w:val="0024213B"/>
    <w:rsid w:val="00242E5C"/>
    <w:rsid w:val="00242FD3"/>
    <w:rsid w:val="0024328B"/>
    <w:rsid w:val="0024329E"/>
    <w:rsid w:val="00243336"/>
    <w:rsid w:val="00244022"/>
    <w:rsid w:val="00244638"/>
    <w:rsid w:val="002456CD"/>
    <w:rsid w:val="0024583C"/>
    <w:rsid w:val="002458C5"/>
    <w:rsid w:val="00245DD1"/>
    <w:rsid w:val="00245E3A"/>
    <w:rsid w:val="00246BB9"/>
    <w:rsid w:val="0024714C"/>
    <w:rsid w:val="00247FAD"/>
    <w:rsid w:val="00251CB4"/>
    <w:rsid w:val="0025262A"/>
    <w:rsid w:val="00252A13"/>
    <w:rsid w:val="0025511E"/>
    <w:rsid w:val="002553C2"/>
    <w:rsid w:val="0025671F"/>
    <w:rsid w:val="00256A23"/>
    <w:rsid w:val="00257ECE"/>
    <w:rsid w:val="002614FE"/>
    <w:rsid w:val="002639D2"/>
    <w:rsid w:val="00264D51"/>
    <w:rsid w:val="00265804"/>
    <w:rsid w:val="00265AEA"/>
    <w:rsid w:val="0027100A"/>
    <w:rsid w:val="0027388A"/>
    <w:rsid w:val="00274098"/>
    <w:rsid w:val="00274310"/>
    <w:rsid w:val="00274F27"/>
    <w:rsid w:val="00275E76"/>
    <w:rsid w:val="00275FA7"/>
    <w:rsid w:val="002764ED"/>
    <w:rsid w:val="00276F14"/>
    <w:rsid w:val="00277C98"/>
    <w:rsid w:val="00277FA7"/>
    <w:rsid w:val="002805F7"/>
    <w:rsid w:val="00281F2F"/>
    <w:rsid w:val="0028356F"/>
    <w:rsid w:val="002842C1"/>
    <w:rsid w:val="00284736"/>
    <w:rsid w:val="002849D1"/>
    <w:rsid w:val="00286A2D"/>
    <w:rsid w:val="00286AEC"/>
    <w:rsid w:val="00286C30"/>
    <w:rsid w:val="00290D08"/>
    <w:rsid w:val="00290E4A"/>
    <w:rsid w:val="00292C8C"/>
    <w:rsid w:val="002939FB"/>
    <w:rsid w:val="00293A1F"/>
    <w:rsid w:val="00294E5F"/>
    <w:rsid w:val="002A177F"/>
    <w:rsid w:val="002A2699"/>
    <w:rsid w:val="002A2AF2"/>
    <w:rsid w:val="002A33B6"/>
    <w:rsid w:val="002A51D7"/>
    <w:rsid w:val="002A5ADF"/>
    <w:rsid w:val="002A6407"/>
    <w:rsid w:val="002B0ABB"/>
    <w:rsid w:val="002B0D7E"/>
    <w:rsid w:val="002B0E46"/>
    <w:rsid w:val="002B0F2E"/>
    <w:rsid w:val="002B2A98"/>
    <w:rsid w:val="002B40CA"/>
    <w:rsid w:val="002B441D"/>
    <w:rsid w:val="002B4584"/>
    <w:rsid w:val="002B6551"/>
    <w:rsid w:val="002B6649"/>
    <w:rsid w:val="002B6DFE"/>
    <w:rsid w:val="002C15E7"/>
    <w:rsid w:val="002C28C8"/>
    <w:rsid w:val="002C2BAE"/>
    <w:rsid w:val="002C38B2"/>
    <w:rsid w:val="002C501F"/>
    <w:rsid w:val="002C63C4"/>
    <w:rsid w:val="002C7553"/>
    <w:rsid w:val="002D0706"/>
    <w:rsid w:val="002D16A2"/>
    <w:rsid w:val="002D2E9A"/>
    <w:rsid w:val="002D2F50"/>
    <w:rsid w:val="002D2F95"/>
    <w:rsid w:val="002D2FA7"/>
    <w:rsid w:val="002D45D4"/>
    <w:rsid w:val="002D4F02"/>
    <w:rsid w:val="002D62EB"/>
    <w:rsid w:val="002D724F"/>
    <w:rsid w:val="002D794D"/>
    <w:rsid w:val="002E0A59"/>
    <w:rsid w:val="002E1EED"/>
    <w:rsid w:val="002E4BBD"/>
    <w:rsid w:val="002E4DD6"/>
    <w:rsid w:val="002E4ECE"/>
    <w:rsid w:val="002E6516"/>
    <w:rsid w:val="002F15AD"/>
    <w:rsid w:val="002F1AEB"/>
    <w:rsid w:val="002F1E93"/>
    <w:rsid w:val="002F3DFF"/>
    <w:rsid w:val="002F4FE1"/>
    <w:rsid w:val="002F57A1"/>
    <w:rsid w:val="002F63C8"/>
    <w:rsid w:val="002F6930"/>
    <w:rsid w:val="003044D9"/>
    <w:rsid w:val="003048A3"/>
    <w:rsid w:val="003048E0"/>
    <w:rsid w:val="00304A0E"/>
    <w:rsid w:val="00306421"/>
    <w:rsid w:val="003069DA"/>
    <w:rsid w:val="00307340"/>
    <w:rsid w:val="00307C07"/>
    <w:rsid w:val="00311E7A"/>
    <w:rsid w:val="00313052"/>
    <w:rsid w:val="003136C5"/>
    <w:rsid w:val="003141C1"/>
    <w:rsid w:val="00315127"/>
    <w:rsid w:val="003156FB"/>
    <w:rsid w:val="00315C8A"/>
    <w:rsid w:val="00316848"/>
    <w:rsid w:val="0031739D"/>
    <w:rsid w:val="00320D39"/>
    <w:rsid w:val="003219BA"/>
    <w:rsid w:val="00321F07"/>
    <w:rsid w:val="00321F9C"/>
    <w:rsid w:val="003222C6"/>
    <w:rsid w:val="00324FC3"/>
    <w:rsid w:val="00332C23"/>
    <w:rsid w:val="00332F35"/>
    <w:rsid w:val="003332D9"/>
    <w:rsid w:val="003345DD"/>
    <w:rsid w:val="0033531F"/>
    <w:rsid w:val="0033655E"/>
    <w:rsid w:val="00336661"/>
    <w:rsid w:val="0034087D"/>
    <w:rsid w:val="00346566"/>
    <w:rsid w:val="00347090"/>
    <w:rsid w:val="003471B7"/>
    <w:rsid w:val="00351DA4"/>
    <w:rsid w:val="00351E93"/>
    <w:rsid w:val="00352331"/>
    <w:rsid w:val="00353A01"/>
    <w:rsid w:val="00353CDD"/>
    <w:rsid w:val="003540FE"/>
    <w:rsid w:val="00354AC1"/>
    <w:rsid w:val="00355247"/>
    <w:rsid w:val="0035572F"/>
    <w:rsid w:val="00360786"/>
    <w:rsid w:val="003616E4"/>
    <w:rsid w:val="003616F4"/>
    <w:rsid w:val="00361B23"/>
    <w:rsid w:val="003638DA"/>
    <w:rsid w:val="0036448A"/>
    <w:rsid w:val="00370BA9"/>
    <w:rsid w:val="003711B1"/>
    <w:rsid w:val="003721A3"/>
    <w:rsid w:val="00372AE2"/>
    <w:rsid w:val="00372CB2"/>
    <w:rsid w:val="00372FC9"/>
    <w:rsid w:val="003736A8"/>
    <w:rsid w:val="0037497C"/>
    <w:rsid w:val="00374A24"/>
    <w:rsid w:val="00374BB5"/>
    <w:rsid w:val="00376162"/>
    <w:rsid w:val="00377545"/>
    <w:rsid w:val="0038018B"/>
    <w:rsid w:val="003807D8"/>
    <w:rsid w:val="00380806"/>
    <w:rsid w:val="0038247E"/>
    <w:rsid w:val="00382999"/>
    <w:rsid w:val="00382E2F"/>
    <w:rsid w:val="003837C0"/>
    <w:rsid w:val="0038554A"/>
    <w:rsid w:val="0038775A"/>
    <w:rsid w:val="00387F8B"/>
    <w:rsid w:val="00387FD1"/>
    <w:rsid w:val="00390FBA"/>
    <w:rsid w:val="00393110"/>
    <w:rsid w:val="00393473"/>
    <w:rsid w:val="00393591"/>
    <w:rsid w:val="00393644"/>
    <w:rsid w:val="00394BFA"/>
    <w:rsid w:val="003954E6"/>
    <w:rsid w:val="003963A4"/>
    <w:rsid w:val="00397162"/>
    <w:rsid w:val="003A0036"/>
    <w:rsid w:val="003A01FE"/>
    <w:rsid w:val="003A2774"/>
    <w:rsid w:val="003A4806"/>
    <w:rsid w:val="003A4A25"/>
    <w:rsid w:val="003A4F4A"/>
    <w:rsid w:val="003A5290"/>
    <w:rsid w:val="003A5FC6"/>
    <w:rsid w:val="003A68F7"/>
    <w:rsid w:val="003B0143"/>
    <w:rsid w:val="003B0BCC"/>
    <w:rsid w:val="003B1933"/>
    <w:rsid w:val="003B2B09"/>
    <w:rsid w:val="003B42F9"/>
    <w:rsid w:val="003B5601"/>
    <w:rsid w:val="003B579B"/>
    <w:rsid w:val="003B7EEB"/>
    <w:rsid w:val="003C04FB"/>
    <w:rsid w:val="003C21F8"/>
    <w:rsid w:val="003C2638"/>
    <w:rsid w:val="003C2F61"/>
    <w:rsid w:val="003C2FD4"/>
    <w:rsid w:val="003C4DB3"/>
    <w:rsid w:val="003C56AE"/>
    <w:rsid w:val="003C74A1"/>
    <w:rsid w:val="003D127F"/>
    <w:rsid w:val="003D1316"/>
    <w:rsid w:val="003D18FE"/>
    <w:rsid w:val="003D1F7F"/>
    <w:rsid w:val="003D2914"/>
    <w:rsid w:val="003D2CAE"/>
    <w:rsid w:val="003D3950"/>
    <w:rsid w:val="003D3CDD"/>
    <w:rsid w:val="003D4E5E"/>
    <w:rsid w:val="003D6ED8"/>
    <w:rsid w:val="003E12F8"/>
    <w:rsid w:val="003E202F"/>
    <w:rsid w:val="003E31F7"/>
    <w:rsid w:val="003E39B0"/>
    <w:rsid w:val="003E541A"/>
    <w:rsid w:val="003E5DF8"/>
    <w:rsid w:val="003E6CA5"/>
    <w:rsid w:val="003E7096"/>
    <w:rsid w:val="003E7A9B"/>
    <w:rsid w:val="003F0511"/>
    <w:rsid w:val="003F0ECF"/>
    <w:rsid w:val="003F1DBE"/>
    <w:rsid w:val="003F2F53"/>
    <w:rsid w:val="003F320F"/>
    <w:rsid w:val="004009AC"/>
    <w:rsid w:val="004010EC"/>
    <w:rsid w:val="00401EAD"/>
    <w:rsid w:val="00403BE7"/>
    <w:rsid w:val="004040EC"/>
    <w:rsid w:val="00404B04"/>
    <w:rsid w:val="00404EA7"/>
    <w:rsid w:val="004057C9"/>
    <w:rsid w:val="004059BD"/>
    <w:rsid w:val="00407855"/>
    <w:rsid w:val="00407EAB"/>
    <w:rsid w:val="0041296D"/>
    <w:rsid w:val="00413978"/>
    <w:rsid w:val="004140D4"/>
    <w:rsid w:val="0041446D"/>
    <w:rsid w:val="004147E7"/>
    <w:rsid w:val="00415036"/>
    <w:rsid w:val="0041543B"/>
    <w:rsid w:val="0041682C"/>
    <w:rsid w:val="004179C2"/>
    <w:rsid w:val="0042111D"/>
    <w:rsid w:val="00425B36"/>
    <w:rsid w:val="00427090"/>
    <w:rsid w:val="0042709B"/>
    <w:rsid w:val="004270EA"/>
    <w:rsid w:val="00431B3F"/>
    <w:rsid w:val="00432425"/>
    <w:rsid w:val="00434719"/>
    <w:rsid w:val="00434768"/>
    <w:rsid w:val="004354CD"/>
    <w:rsid w:val="0043557A"/>
    <w:rsid w:val="00441215"/>
    <w:rsid w:val="00441973"/>
    <w:rsid w:val="00443670"/>
    <w:rsid w:val="004436C5"/>
    <w:rsid w:val="00443A7F"/>
    <w:rsid w:val="00443D22"/>
    <w:rsid w:val="00444D0C"/>
    <w:rsid w:val="00445795"/>
    <w:rsid w:val="00446B0F"/>
    <w:rsid w:val="00447E85"/>
    <w:rsid w:val="00447F29"/>
    <w:rsid w:val="00450415"/>
    <w:rsid w:val="004517A5"/>
    <w:rsid w:val="0045225A"/>
    <w:rsid w:val="00453B7B"/>
    <w:rsid w:val="00453D03"/>
    <w:rsid w:val="00455985"/>
    <w:rsid w:val="00457828"/>
    <w:rsid w:val="00460DEB"/>
    <w:rsid w:val="00460E7E"/>
    <w:rsid w:val="00460F8C"/>
    <w:rsid w:val="00461166"/>
    <w:rsid w:val="004612D4"/>
    <w:rsid w:val="00461777"/>
    <w:rsid w:val="00461827"/>
    <w:rsid w:val="00464E53"/>
    <w:rsid w:val="004654CF"/>
    <w:rsid w:val="004669D1"/>
    <w:rsid w:val="004712E2"/>
    <w:rsid w:val="004719C9"/>
    <w:rsid w:val="00471A0D"/>
    <w:rsid w:val="00471A49"/>
    <w:rsid w:val="0047255A"/>
    <w:rsid w:val="00472E52"/>
    <w:rsid w:val="0047316E"/>
    <w:rsid w:val="004747A3"/>
    <w:rsid w:val="00474DE6"/>
    <w:rsid w:val="00474E99"/>
    <w:rsid w:val="0047549B"/>
    <w:rsid w:val="00475A37"/>
    <w:rsid w:val="00476E70"/>
    <w:rsid w:val="00477208"/>
    <w:rsid w:val="004817D1"/>
    <w:rsid w:val="004828E4"/>
    <w:rsid w:val="0048419F"/>
    <w:rsid w:val="004869D9"/>
    <w:rsid w:val="00486E01"/>
    <w:rsid w:val="004879F1"/>
    <w:rsid w:val="00490427"/>
    <w:rsid w:val="004904E9"/>
    <w:rsid w:val="004910EF"/>
    <w:rsid w:val="004911D1"/>
    <w:rsid w:val="00491928"/>
    <w:rsid w:val="00492B99"/>
    <w:rsid w:val="004934FF"/>
    <w:rsid w:val="00493A83"/>
    <w:rsid w:val="004942E6"/>
    <w:rsid w:val="00494C83"/>
    <w:rsid w:val="004957A5"/>
    <w:rsid w:val="004957D1"/>
    <w:rsid w:val="004974CA"/>
    <w:rsid w:val="004A2591"/>
    <w:rsid w:val="004A264D"/>
    <w:rsid w:val="004A2C9F"/>
    <w:rsid w:val="004A3417"/>
    <w:rsid w:val="004A40C2"/>
    <w:rsid w:val="004A527B"/>
    <w:rsid w:val="004A6647"/>
    <w:rsid w:val="004A6BC0"/>
    <w:rsid w:val="004A7344"/>
    <w:rsid w:val="004B086D"/>
    <w:rsid w:val="004B09B9"/>
    <w:rsid w:val="004B2576"/>
    <w:rsid w:val="004B31FB"/>
    <w:rsid w:val="004B4575"/>
    <w:rsid w:val="004B4D70"/>
    <w:rsid w:val="004B4D94"/>
    <w:rsid w:val="004B5E98"/>
    <w:rsid w:val="004B6486"/>
    <w:rsid w:val="004B66A6"/>
    <w:rsid w:val="004B71BA"/>
    <w:rsid w:val="004B7212"/>
    <w:rsid w:val="004B7E51"/>
    <w:rsid w:val="004C05BD"/>
    <w:rsid w:val="004C08BA"/>
    <w:rsid w:val="004C1326"/>
    <w:rsid w:val="004C3674"/>
    <w:rsid w:val="004C42A4"/>
    <w:rsid w:val="004C656E"/>
    <w:rsid w:val="004C6692"/>
    <w:rsid w:val="004C72E5"/>
    <w:rsid w:val="004C754B"/>
    <w:rsid w:val="004C7CE0"/>
    <w:rsid w:val="004D0169"/>
    <w:rsid w:val="004D027C"/>
    <w:rsid w:val="004D039B"/>
    <w:rsid w:val="004D1F01"/>
    <w:rsid w:val="004D2361"/>
    <w:rsid w:val="004D3178"/>
    <w:rsid w:val="004D3AD9"/>
    <w:rsid w:val="004D4241"/>
    <w:rsid w:val="004D4489"/>
    <w:rsid w:val="004D66CE"/>
    <w:rsid w:val="004D677B"/>
    <w:rsid w:val="004D731C"/>
    <w:rsid w:val="004D7678"/>
    <w:rsid w:val="004E15AE"/>
    <w:rsid w:val="004E215A"/>
    <w:rsid w:val="004E368B"/>
    <w:rsid w:val="004E5DA3"/>
    <w:rsid w:val="004E6F68"/>
    <w:rsid w:val="004E7D02"/>
    <w:rsid w:val="004F061E"/>
    <w:rsid w:val="004F0C8D"/>
    <w:rsid w:val="004F10D2"/>
    <w:rsid w:val="004F1A28"/>
    <w:rsid w:val="004F1F02"/>
    <w:rsid w:val="004F2424"/>
    <w:rsid w:val="004F521A"/>
    <w:rsid w:val="004F5B25"/>
    <w:rsid w:val="004F5EA4"/>
    <w:rsid w:val="004F6A4C"/>
    <w:rsid w:val="004F719E"/>
    <w:rsid w:val="004F7599"/>
    <w:rsid w:val="00500899"/>
    <w:rsid w:val="00500B8E"/>
    <w:rsid w:val="0050221E"/>
    <w:rsid w:val="0050423C"/>
    <w:rsid w:val="005068AF"/>
    <w:rsid w:val="00506D01"/>
    <w:rsid w:val="00506E1B"/>
    <w:rsid w:val="00507D3D"/>
    <w:rsid w:val="00507E7C"/>
    <w:rsid w:val="00511844"/>
    <w:rsid w:val="00511953"/>
    <w:rsid w:val="00513B0A"/>
    <w:rsid w:val="00513BE8"/>
    <w:rsid w:val="0051483E"/>
    <w:rsid w:val="00514F22"/>
    <w:rsid w:val="00515067"/>
    <w:rsid w:val="00515235"/>
    <w:rsid w:val="005169A7"/>
    <w:rsid w:val="00517F8F"/>
    <w:rsid w:val="00520893"/>
    <w:rsid w:val="0052098D"/>
    <w:rsid w:val="00521547"/>
    <w:rsid w:val="00523A36"/>
    <w:rsid w:val="00524DB7"/>
    <w:rsid w:val="00525945"/>
    <w:rsid w:val="00530434"/>
    <w:rsid w:val="00530B71"/>
    <w:rsid w:val="00532093"/>
    <w:rsid w:val="00534BFF"/>
    <w:rsid w:val="00535095"/>
    <w:rsid w:val="0053564C"/>
    <w:rsid w:val="0053716D"/>
    <w:rsid w:val="0053783A"/>
    <w:rsid w:val="00537872"/>
    <w:rsid w:val="00540EEE"/>
    <w:rsid w:val="0054113D"/>
    <w:rsid w:val="00541AD6"/>
    <w:rsid w:val="00542917"/>
    <w:rsid w:val="00542A34"/>
    <w:rsid w:val="00543084"/>
    <w:rsid w:val="005431C0"/>
    <w:rsid w:val="005436C0"/>
    <w:rsid w:val="00544A3B"/>
    <w:rsid w:val="0054549C"/>
    <w:rsid w:val="0054598D"/>
    <w:rsid w:val="005460D1"/>
    <w:rsid w:val="005465F2"/>
    <w:rsid w:val="00546906"/>
    <w:rsid w:val="0054701A"/>
    <w:rsid w:val="005473FA"/>
    <w:rsid w:val="00550D99"/>
    <w:rsid w:val="00552B6F"/>
    <w:rsid w:val="00553FFB"/>
    <w:rsid w:val="00554E39"/>
    <w:rsid w:val="00554FC8"/>
    <w:rsid w:val="00555070"/>
    <w:rsid w:val="0055563A"/>
    <w:rsid w:val="00556701"/>
    <w:rsid w:val="005572F5"/>
    <w:rsid w:val="005576D8"/>
    <w:rsid w:val="00557949"/>
    <w:rsid w:val="00557E05"/>
    <w:rsid w:val="005601F5"/>
    <w:rsid w:val="00560DAA"/>
    <w:rsid w:val="00560E14"/>
    <w:rsid w:val="00561C49"/>
    <w:rsid w:val="005622DC"/>
    <w:rsid w:val="0056471E"/>
    <w:rsid w:val="00566B5F"/>
    <w:rsid w:val="00566C74"/>
    <w:rsid w:val="00571749"/>
    <w:rsid w:val="00571DF2"/>
    <w:rsid w:val="00573E6B"/>
    <w:rsid w:val="00574744"/>
    <w:rsid w:val="00574DF9"/>
    <w:rsid w:val="00574FE7"/>
    <w:rsid w:val="005750AB"/>
    <w:rsid w:val="00575124"/>
    <w:rsid w:val="00575575"/>
    <w:rsid w:val="00575D48"/>
    <w:rsid w:val="00576462"/>
    <w:rsid w:val="0058236C"/>
    <w:rsid w:val="00584F21"/>
    <w:rsid w:val="00585A7F"/>
    <w:rsid w:val="0058795B"/>
    <w:rsid w:val="0059041E"/>
    <w:rsid w:val="00590595"/>
    <w:rsid w:val="00590C6D"/>
    <w:rsid w:val="005914AE"/>
    <w:rsid w:val="00592EF0"/>
    <w:rsid w:val="00595095"/>
    <w:rsid w:val="00595C93"/>
    <w:rsid w:val="00595F7A"/>
    <w:rsid w:val="005969B4"/>
    <w:rsid w:val="00597BD3"/>
    <w:rsid w:val="005A034E"/>
    <w:rsid w:val="005A1214"/>
    <w:rsid w:val="005A1C4B"/>
    <w:rsid w:val="005A344B"/>
    <w:rsid w:val="005A3979"/>
    <w:rsid w:val="005A3E33"/>
    <w:rsid w:val="005A4563"/>
    <w:rsid w:val="005A55E6"/>
    <w:rsid w:val="005A70FF"/>
    <w:rsid w:val="005B0977"/>
    <w:rsid w:val="005B2340"/>
    <w:rsid w:val="005B5699"/>
    <w:rsid w:val="005B59D9"/>
    <w:rsid w:val="005B5F0F"/>
    <w:rsid w:val="005B6864"/>
    <w:rsid w:val="005B7C5B"/>
    <w:rsid w:val="005C0412"/>
    <w:rsid w:val="005C07CC"/>
    <w:rsid w:val="005C0A8D"/>
    <w:rsid w:val="005C18F8"/>
    <w:rsid w:val="005C1FBB"/>
    <w:rsid w:val="005C3404"/>
    <w:rsid w:val="005C3569"/>
    <w:rsid w:val="005C392B"/>
    <w:rsid w:val="005C3D9A"/>
    <w:rsid w:val="005C5623"/>
    <w:rsid w:val="005C5AF5"/>
    <w:rsid w:val="005C5F33"/>
    <w:rsid w:val="005C6791"/>
    <w:rsid w:val="005C6B34"/>
    <w:rsid w:val="005D088B"/>
    <w:rsid w:val="005D117B"/>
    <w:rsid w:val="005D1697"/>
    <w:rsid w:val="005D25DD"/>
    <w:rsid w:val="005D4CDD"/>
    <w:rsid w:val="005D517A"/>
    <w:rsid w:val="005D5BCC"/>
    <w:rsid w:val="005D67D5"/>
    <w:rsid w:val="005D6E1E"/>
    <w:rsid w:val="005D7928"/>
    <w:rsid w:val="005E0026"/>
    <w:rsid w:val="005E260A"/>
    <w:rsid w:val="005E3846"/>
    <w:rsid w:val="005E45EB"/>
    <w:rsid w:val="005E5F3A"/>
    <w:rsid w:val="005E6A20"/>
    <w:rsid w:val="005F12BE"/>
    <w:rsid w:val="005F22CD"/>
    <w:rsid w:val="005F3806"/>
    <w:rsid w:val="005F421C"/>
    <w:rsid w:val="005F65E4"/>
    <w:rsid w:val="005F686D"/>
    <w:rsid w:val="005F7D74"/>
    <w:rsid w:val="005F7E6B"/>
    <w:rsid w:val="005F7FBC"/>
    <w:rsid w:val="00601937"/>
    <w:rsid w:val="006019A6"/>
    <w:rsid w:val="00602389"/>
    <w:rsid w:val="00604E52"/>
    <w:rsid w:val="006051DC"/>
    <w:rsid w:val="00607010"/>
    <w:rsid w:val="00607B86"/>
    <w:rsid w:val="00610BE7"/>
    <w:rsid w:val="0061132C"/>
    <w:rsid w:val="0061145C"/>
    <w:rsid w:val="0061196E"/>
    <w:rsid w:val="00612DE5"/>
    <w:rsid w:val="00612EA2"/>
    <w:rsid w:val="006142C4"/>
    <w:rsid w:val="0061571D"/>
    <w:rsid w:val="006158F1"/>
    <w:rsid w:val="00620475"/>
    <w:rsid w:val="00620588"/>
    <w:rsid w:val="00620992"/>
    <w:rsid w:val="0062149B"/>
    <w:rsid w:val="00623561"/>
    <w:rsid w:val="006255C7"/>
    <w:rsid w:val="006276B8"/>
    <w:rsid w:val="00630D12"/>
    <w:rsid w:val="00631110"/>
    <w:rsid w:val="0063137F"/>
    <w:rsid w:val="00631FF2"/>
    <w:rsid w:val="00632937"/>
    <w:rsid w:val="0063296E"/>
    <w:rsid w:val="0063452A"/>
    <w:rsid w:val="0063464F"/>
    <w:rsid w:val="00634BF0"/>
    <w:rsid w:val="00635691"/>
    <w:rsid w:val="00636D18"/>
    <w:rsid w:val="00637BB5"/>
    <w:rsid w:val="00640030"/>
    <w:rsid w:val="00643021"/>
    <w:rsid w:val="00644B0D"/>
    <w:rsid w:val="00645A38"/>
    <w:rsid w:val="00646ED7"/>
    <w:rsid w:val="00647267"/>
    <w:rsid w:val="006478C8"/>
    <w:rsid w:val="0065034E"/>
    <w:rsid w:val="006507FE"/>
    <w:rsid w:val="00654C2C"/>
    <w:rsid w:val="006558F5"/>
    <w:rsid w:val="006565E1"/>
    <w:rsid w:val="00656C83"/>
    <w:rsid w:val="00656C9A"/>
    <w:rsid w:val="006602F0"/>
    <w:rsid w:val="00660FB7"/>
    <w:rsid w:val="006633C3"/>
    <w:rsid w:val="00664A63"/>
    <w:rsid w:val="00665300"/>
    <w:rsid w:val="00666085"/>
    <w:rsid w:val="00666DC5"/>
    <w:rsid w:val="00670821"/>
    <w:rsid w:val="00670B47"/>
    <w:rsid w:val="00672D15"/>
    <w:rsid w:val="006732A2"/>
    <w:rsid w:val="00674CBB"/>
    <w:rsid w:val="00675280"/>
    <w:rsid w:val="00675D61"/>
    <w:rsid w:val="00675F8C"/>
    <w:rsid w:val="00676632"/>
    <w:rsid w:val="00676BBE"/>
    <w:rsid w:val="00677096"/>
    <w:rsid w:val="006773F6"/>
    <w:rsid w:val="00677EFB"/>
    <w:rsid w:val="006802A9"/>
    <w:rsid w:val="006811E5"/>
    <w:rsid w:val="00683F11"/>
    <w:rsid w:val="00684122"/>
    <w:rsid w:val="00684651"/>
    <w:rsid w:val="006849A0"/>
    <w:rsid w:val="006865A0"/>
    <w:rsid w:val="006874E5"/>
    <w:rsid w:val="00690779"/>
    <w:rsid w:val="00691015"/>
    <w:rsid w:val="00691117"/>
    <w:rsid w:val="0069145C"/>
    <w:rsid w:val="00691CC2"/>
    <w:rsid w:val="00692CB1"/>
    <w:rsid w:val="006946D4"/>
    <w:rsid w:val="00694846"/>
    <w:rsid w:val="00694D2A"/>
    <w:rsid w:val="00694D67"/>
    <w:rsid w:val="00695039"/>
    <w:rsid w:val="0069569D"/>
    <w:rsid w:val="00696EEA"/>
    <w:rsid w:val="006970EC"/>
    <w:rsid w:val="00697C52"/>
    <w:rsid w:val="006A06D5"/>
    <w:rsid w:val="006A0C04"/>
    <w:rsid w:val="006A26E1"/>
    <w:rsid w:val="006A521C"/>
    <w:rsid w:val="006A69D5"/>
    <w:rsid w:val="006A7148"/>
    <w:rsid w:val="006A75B6"/>
    <w:rsid w:val="006B0E24"/>
    <w:rsid w:val="006B4A2E"/>
    <w:rsid w:val="006B59F8"/>
    <w:rsid w:val="006B6BC6"/>
    <w:rsid w:val="006B6C55"/>
    <w:rsid w:val="006C146E"/>
    <w:rsid w:val="006C184A"/>
    <w:rsid w:val="006C3409"/>
    <w:rsid w:val="006C3422"/>
    <w:rsid w:val="006C5C9C"/>
    <w:rsid w:val="006C6972"/>
    <w:rsid w:val="006C7961"/>
    <w:rsid w:val="006D3C4D"/>
    <w:rsid w:val="006D48A0"/>
    <w:rsid w:val="006D7380"/>
    <w:rsid w:val="006D7878"/>
    <w:rsid w:val="006E011A"/>
    <w:rsid w:val="006E07FE"/>
    <w:rsid w:val="006E0A14"/>
    <w:rsid w:val="006E3E87"/>
    <w:rsid w:val="006E4EFC"/>
    <w:rsid w:val="006E56D7"/>
    <w:rsid w:val="006E6215"/>
    <w:rsid w:val="006E767B"/>
    <w:rsid w:val="006E7AA1"/>
    <w:rsid w:val="006F04D7"/>
    <w:rsid w:val="006F1851"/>
    <w:rsid w:val="006F3B3D"/>
    <w:rsid w:val="006F471E"/>
    <w:rsid w:val="006F5A00"/>
    <w:rsid w:val="006F6D86"/>
    <w:rsid w:val="00701C04"/>
    <w:rsid w:val="00701E1B"/>
    <w:rsid w:val="00702774"/>
    <w:rsid w:val="00703972"/>
    <w:rsid w:val="00703B9D"/>
    <w:rsid w:val="00706BEF"/>
    <w:rsid w:val="00707F5B"/>
    <w:rsid w:val="00710279"/>
    <w:rsid w:val="007108EA"/>
    <w:rsid w:val="00711279"/>
    <w:rsid w:val="00711AA3"/>
    <w:rsid w:val="007124B2"/>
    <w:rsid w:val="00713AB1"/>
    <w:rsid w:val="00715E3A"/>
    <w:rsid w:val="00715EF2"/>
    <w:rsid w:val="00717311"/>
    <w:rsid w:val="00717AAF"/>
    <w:rsid w:val="00720C09"/>
    <w:rsid w:val="00720E65"/>
    <w:rsid w:val="007239E0"/>
    <w:rsid w:val="00724477"/>
    <w:rsid w:val="007245BC"/>
    <w:rsid w:val="00724B7F"/>
    <w:rsid w:val="00726E91"/>
    <w:rsid w:val="00727379"/>
    <w:rsid w:val="00727499"/>
    <w:rsid w:val="007321BC"/>
    <w:rsid w:val="007344C6"/>
    <w:rsid w:val="00734B13"/>
    <w:rsid w:val="007352D9"/>
    <w:rsid w:val="0073568F"/>
    <w:rsid w:val="007358E8"/>
    <w:rsid w:val="0073740C"/>
    <w:rsid w:val="007406CA"/>
    <w:rsid w:val="007412C2"/>
    <w:rsid w:val="007442D9"/>
    <w:rsid w:val="00744801"/>
    <w:rsid w:val="00745A69"/>
    <w:rsid w:val="00745AF3"/>
    <w:rsid w:val="00745C5E"/>
    <w:rsid w:val="00745D5C"/>
    <w:rsid w:val="00746F37"/>
    <w:rsid w:val="00747319"/>
    <w:rsid w:val="00747ACC"/>
    <w:rsid w:val="00750B06"/>
    <w:rsid w:val="00751B25"/>
    <w:rsid w:val="007525C3"/>
    <w:rsid w:val="00752EF5"/>
    <w:rsid w:val="007541F8"/>
    <w:rsid w:val="0075535E"/>
    <w:rsid w:val="0075583D"/>
    <w:rsid w:val="007576E8"/>
    <w:rsid w:val="00757AE6"/>
    <w:rsid w:val="00760308"/>
    <w:rsid w:val="0076096A"/>
    <w:rsid w:val="00760D2B"/>
    <w:rsid w:val="00760FB9"/>
    <w:rsid w:val="007626D8"/>
    <w:rsid w:val="00762DEB"/>
    <w:rsid w:val="00764C4A"/>
    <w:rsid w:val="00764CF0"/>
    <w:rsid w:val="00766A44"/>
    <w:rsid w:val="00770901"/>
    <w:rsid w:val="007711CA"/>
    <w:rsid w:val="007729B6"/>
    <w:rsid w:val="007749D8"/>
    <w:rsid w:val="00774ACD"/>
    <w:rsid w:val="0077521C"/>
    <w:rsid w:val="00776B6B"/>
    <w:rsid w:val="00776EB0"/>
    <w:rsid w:val="00777669"/>
    <w:rsid w:val="00784760"/>
    <w:rsid w:val="007863CA"/>
    <w:rsid w:val="00786646"/>
    <w:rsid w:val="00786AF0"/>
    <w:rsid w:val="00787936"/>
    <w:rsid w:val="00790803"/>
    <w:rsid w:val="00792890"/>
    <w:rsid w:val="00792913"/>
    <w:rsid w:val="00792E19"/>
    <w:rsid w:val="007936F2"/>
    <w:rsid w:val="00793A11"/>
    <w:rsid w:val="007940F2"/>
    <w:rsid w:val="007A28F3"/>
    <w:rsid w:val="007A4AB5"/>
    <w:rsid w:val="007A4CA2"/>
    <w:rsid w:val="007A5528"/>
    <w:rsid w:val="007A5FE4"/>
    <w:rsid w:val="007A6A9D"/>
    <w:rsid w:val="007B0349"/>
    <w:rsid w:val="007B05CC"/>
    <w:rsid w:val="007B0F4A"/>
    <w:rsid w:val="007B1946"/>
    <w:rsid w:val="007B3098"/>
    <w:rsid w:val="007B30BC"/>
    <w:rsid w:val="007B338C"/>
    <w:rsid w:val="007B34C5"/>
    <w:rsid w:val="007B37CD"/>
    <w:rsid w:val="007B398A"/>
    <w:rsid w:val="007B4192"/>
    <w:rsid w:val="007B44CE"/>
    <w:rsid w:val="007B53DC"/>
    <w:rsid w:val="007B5F37"/>
    <w:rsid w:val="007B7830"/>
    <w:rsid w:val="007C24C3"/>
    <w:rsid w:val="007C275A"/>
    <w:rsid w:val="007C293D"/>
    <w:rsid w:val="007C30BE"/>
    <w:rsid w:val="007C328B"/>
    <w:rsid w:val="007C3605"/>
    <w:rsid w:val="007C3CA5"/>
    <w:rsid w:val="007C3D29"/>
    <w:rsid w:val="007C62C7"/>
    <w:rsid w:val="007C6972"/>
    <w:rsid w:val="007C7E0F"/>
    <w:rsid w:val="007D0BC1"/>
    <w:rsid w:val="007D0D16"/>
    <w:rsid w:val="007D150D"/>
    <w:rsid w:val="007D22BA"/>
    <w:rsid w:val="007D32F2"/>
    <w:rsid w:val="007D5991"/>
    <w:rsid w:val="007D7034"/>
    <w:rsid w:val="007E0397"/>
    <w:rsid w:val="007E0B54"/>
    <w:rsid w:val="007E1263"/>
    <w:rsid w:val="007E2661"/>
    <w:rsid w:val="007E2DBE"/>
    <w:rsid w:val="007E4D1F"/>
    <w:rsid w:val="007E51A8"/>
    <w:rsid w:val="007E641F"/>
    <w:rsid w:val="007E7312"/>
    <w:rsid w:val="007F07C5"/>
    <w:rsid w:val="007F0A77"/>
    <w:rsid w:val="007F0E20"/>
    <w:rsid w:val="007F0FB3"/>
    <w:rsid w:val="007F190C"/>
    <w:rsid w:val="007F2D89"/>
    <w:rsid w:val="007F3DC1"/>
    <w:rsid w:val="007F519D"/>
    <w:rsid w:val="007F6983"/>
    <w:rsid w:val="007F6A8F"/>
    <w:rsid w:val="007F6DA7"/>
    <w:rsid w:val="007F6E84"/>
    <w:rsid w:val="007F7734"/>
    <w:rsid w:val="008007A3"/>
    <w:rsid w:val="00801404"/>
    <w:rsid w:val="00801CB5"/>
    <w:rsid w:val="00802044"/>
    <w:rsid w:val="008025E8"/>
    <w:rsid w:val="0080287A"/>
    <w:rsid w:val="00803324"/>
    <w:rsid w:val="00803738"/>
    <w:rsid w:val="008039F6"/>
    <w:rsid w:val="00804992"/>
    <w:rsid w:val="00805401"/>
    <w:rsid w:val="00810AF3"/>
    <w:rsid w:val="00811108"/>
    <w:rsid w:val="008142E1"/>
    <w:rsid w:val="008164FA"/>
    <w:rsid w:val="00817245"/>
    <w:rsid w:val="008203AD"/>
    <w:rsid w:val="00821421"/>
    <w:rsid w:val="00821D13"/>
    <w:rsid w:val="00821E3F"/>
    <w:rsid w:val="008229EB"/>
    <w:rsid w:val="00823B23"/>
    <w:rsid w:val="008258D5"/>
    <w:rsid w:val="00825976"/>
    <w:rsid w:val="00825D38"/>
    <w:rsid w:val="00826905"/>
    <w:rsid w:val="00826E69"/>
    <w:rsid w:val="00833074"/>
    <w:rsid w:val="008365B0"/>
    <w:rsid w:val="0083768A"/>
    <w:rsid w:val="00840254"/>
    <w:rsid w:val="008409D2"/>
    <w:rsid w:val="00840B3C"/>
    <w:rsid w:val="00841CD0"/>
    <w:rsid w:val="00843AF4"/>
    <w:rsid w:val="00843D13"/>
    <w:rsid w:val="008443F1"/>
    <w:rsid w:val="0084488C"/>
    <w:rsid w:val="00851147"/>
    <w:rsid w:val="0085275F"/>
    <w:rsid w:val="008536B9"/>
    <w:rsid w:val="0085400D"/>
    <w:rsid w:val="00854095"/>
    <w:rsid w:val="008542C0"/>
    <w:rsid w:val="00854E11"/>
    <w:rsid w:val="0085506A"/>
    <w:rsid w:val="00856ABF"/>
    <w:rsid w:val="00856B75"/>
    <w:rsid w:val="0085777A"/>
    <w:rsid w:val="00857B08"/>
    <w:rsid w:val="008604E0"/>
    <w:rsid w:val="00861E42"/>
    <w:rsid w:val="008622CA"/>
    <w:rsid w:val="00863CDF"/>
    <w:rsid w:val="00863E13"/>
    <w:rsid w:val="00863E53"/>
    <w:rsid w:val="008649A7"/>
    <w:rsid w:val="008649BA"/>
    <w:rsid w:val="00865536"/>
    <w:rsid w:val="008671BD"/>
    <w:rsid w:val="00867D76"/>
    <w:rsid w:val="00867F03"/>
    <w:rsid w:val="00870DF5"/>
    <w:rsid w:val="00871A35"/>
    <w:rsid w:val="008721FE"/>
    <w:rsid w:val="00872788"/>
    <w:rsid w:val="00873750"/>
    <w:rsid w:val="00874528"/>
    <w:rsid w:val="0087684C"/>
    <w:rsid w:val="00877188"/>
    <w:rsid w:val="008771D4"/>
    <w:rsid w:val="008772C0"/>
    <w:rsid w:val="0087767D"/>
    <w:rsid w:val="00877D79"/>
    <w:rsid w:val="00877F02"/>
    <w:rsid w:val="0088030F"/>
    <w:rsid w:val="008806DA"/>
    <w:rsid w:val="008807C9"/>
    <w:rsid w:val="00882362"/>
    <w:rsid w:val="00882533"/>
    <w:rsid w:val="00883432"/>
    <w:rsid w:val="0088561C"/>
    <w:rsid w:val="00885E70"/>
    <w:rsid w:val="00886C73"/>
    <w:rsid w:val="00886EDD"/>
    <w:rsid w:val="008927F4"/>
    <w:rsid w:val="00893926"/>
    <w:rsid w:val="008953E4"/>
    <w:rsid w:val="008961B6"/>
    <w:rsid w:val="008A06F4"/>
    <w:rsid w:val="008A2D8E"/>
    <w:rsid w:val="008A4E4B"/>
    <w:rsid w:val="008A5A21"/>
    <w:rsid w:val="008A6055"/>
    <w:rsid w:val="008A620A"/>
    <w:rsid w:val="008A6980"/>
    <w:rsid w:val="008A69B1"/>
    <w:rsid w:val="008A7B3B"/>
    <w:rsid w:val="008B0BDE"/>
    <w:rsid w:val="008B233A"/>
    <w:rsid w:val="008B27A6"/>
    <w:rsid w:val="008B47B7"/>
    <w:rsid w:val="008B4878"/>
    <w:rsid w:val="008B6F93"/>
    <w:rsid w:val="008B6FC4"/>
    <w:rsid w:val="008B7610"/>
    <w:rsid w:val="008C183F"/>
    <w:rsid w:val="008C1A1C"/>
    <w:rsid w:val="008C2862"/>
    <w:rsid w:val="008C32F7"/>
    <w:rsid w:val="008C3759"/>
    <w:rsid w:val="008C4237"/>
    <w:rsid w:val="008C7765"/>
    <w:rsid w:val="008C7998"/>
    <w:rsid w:val="008C7DF9"/>
    <w:rsid w:val="008D02B5"/>
    <w:rsid w:val="008D1009"/>
    <w:rsid w:val="008D5348"/>
    <w:rsid w:val="008D6AA9"/>
    <w:rsid w:val="008D72B5"/>
    <w:rsid w:val="008D731C"/>
    <w:rsid w:val="008D7724"/>
    <w:rsid w:val="008E026F"/>
    <w:rsid w:val="008E0F89"/>
    <w:rsid w:val="008E10BD"/>
    <w:rsid w:val="008E2423"/>
    <w:rsid w:val="008E2867"/>
    <w:rsid w:val="008E2EC9"/>
    <w:rsid w:val="008E31A6"/>
    <w:rsid w:val="008E65C3"/>
    <w:rsid w:val="008E6973"/>
    <w:rsid w:val="008E6D82"/>
    <w:rsid w:val="008F0102"/>
    <w:rsid w:val="008F04E9"/>
    <w:rsid w:val="008F0BE1"/>
    <w:rsid w:val="008F2285"/>
    <w:rsid w:val="008F22BC"/>
    <w:rsid w:val="008F25DE"/>
    <w:rsid w:val="008F28A4"/>
    <w:rsid w:val="008F2998"/>
    <w:rsid w:val="008F3C29"/>
    <w:rsid w:val="008F3F97"/>
    <w:rsid w:val="008F4D5B"/>
    <w:rsid w:val="008F6287"/>
    <w:rsid w:val="008F73C4"/>
    <w:rsid w:val="009003E0"/>
    <w:rsid w:val="00901409"/>
    <w:rsid w:val="00903DDE"/>
    <w:rsid w:val="00907D69"/>
    <w:rsid w:val="00910407"/>
    <w:rsid w:val="009105ED"/>
    <w:rsid w:val="00912925"/>
    <w:rsid w:val="009135B5"/>
    <w:rsid w:val="00914021"/>
    <w:rsid w:val="00916628"/>
    <w:rsid w:val="0091688A"/>
    <w:rsid w:val="00916A2F"/>
    <w:rsid w:val="00916FDD"/>
    <w:rsid w:val="00917E9C"/>
    <w:rsid w:val="00917F5C"/>
    <w:rsid w:val="00920496"/>
    <w:rsid w:val="00920BAF"/>
    <w:rsid w:val="00921248"/>
    <w:rsid w:val="0092136A"/>
    <w:rsid w:val="009253B6"/>
    <w:rsid w:val="00926560"/>
    <w:rsid w:val="00926AE0"/>
    <w:rsid w:val="009277D8"/>
    <w:rsid w:val="009303DF"/>
    <w:rsid w:val="00930FD5"/>
    <w:rsid w:val="009327AA"/>
    <w:rsid w:val="009336AF"/>
    <w:rsid w:val="0093437A"/>
    <w:rsid w:val="00934683"/>
    <w:rsid w:val="0093540E"/>
    <w:rsid w:val="00935946"/>
    <w:rsid w:val="00935D64"/>
    <w:rsid w:val="00936897"/>
    <w:rsid w:val="00942AB8"/>
    <w:rsid w:val="00943F6C"/>
    <w:rsid w:val="00945E11"/>
    <w:rsid w:val="00947749"/>
    <w:rsid w:val="00947B24"/>
    <w:rsid w:val="009505F1"/>
    <w:rsid w:val="00950A15"/>
    <w:rsid w:val="00952769"/>
    <w:rsid w:val="009556C6"/>
    <w:rsid w:val="00955A70"/>
    <w:rsid w:val="00957F4A"/>
    <w:rsid w:val="009609B2"/>
    <w:rsid w:val="00960B4B"/>
    <w:rsid w:val="009641AF"/>
    <w:rsid w:val="0096505D"/>
    <w:rsid w:val="009663C4"/>
    <w:rsid w:val="00966560"/>
    <w:rsid w:val="0096665A"/>
    <w:rsid w:val="00966C24"/>
    <w:rsid w:val="00970006"/>
    <w:rsid w:val="009719AE"/>
    <w:rsid w:val="00971E93"/>
    <w:rsid w:val="00972117"/>
    <w:rsid w:val="0097265A"/>
    <w:rsid w:val="0097306A"/>
    <w:rsid w:val="0097323F"/>
    <w:rsid w:val="00973657"/>
    <w:rsid w:val="009737D2"/>
    <w:rsid w:val="00973CA4"/>
    <w:rsid w:val="00974489"/>
    <w:rsid w:val="00974522"/>
    <w:rsid w:val="00974825"/>
    <w:rsid w:val="009750D3"/>
    <w:rsid w:val="009754C9"/>
    <w:rsid w:val="009761B1"/>
    <w:rsid w:val="00977192"/>
    <w:rsid w:val="00980464"/>
    <w:rsid w:val="00980E2A"/>
    <w:rsid w:val="0098264D"/>
    <w:rsid w:val="00982701"/>
    <w:rsid w:val="00982B0C"/>
    <w:rsid w:val="009833F2"/>
    <w:rsid w:val="0098403C"/>
    <w:rsid w:val="00985E7F"/>
    <w:rsid w:val="00985F02"/>
    <w:rsid w:val="00986681"/>
    <w:rsid w:val="00987713"/>
    <w:rsid w:val="00990521"/>
    <w:rsid w:val="00991F85"/>
    <w:rsid w:val="0099227B"/>
    <w:rsid w:val="0099243A"/>
    <w:rsid w:val="00992DB8"/>
    <w:rsid w:val="0099336F"/>
    <w:rsid w:val="009939A0"/>
    <w:rsid w:val="00993A06"/>
    <w:rsid w:val="00993BE2"/>
    <w:rsid w:val="00994855"/>
    <w:rsid w:val="00994D2A"/>
    <w:rsid w:val="009954EA"/>
    <w:rsid w:val="00995768"/>
    <w:rsid w:val="0099585A"/>
    <w:rsid w:val="00995C55"/>
    <w:rsid w:val="00995DDD"/>
    <w:rsid w:val="009963B8"/>
    <w:rsid w:val="009967AD"/>
    <w:rsid w:val="009968A6"/>
    <w:rsid w:val="00997B52"/>
    <w:rsid w:val="009A0A35"/>
    <w:rsid w:val="009A0F1D"/>
    <w:rsid w:val="009A1C8C"/>
    <w:rsid w:val="009A4C66"/>
    <w:rsid w:val="009A4DFD"/>
    <w:rsid w:val="009A7E73"/>
    <w:rsid w:val="009B0247"/>
    <w:rsid w:val="009B0547"/>
    <w:rsid w:val="009B3519"/>
    <w:rsid w:val="009B3D15"/>
    <w:rsid w:val="009B50D0"/>
    <w:rsid w:val="009B6B12"/>
    <w:rsid w:val="009B7551"/>
    <w:rsid w:val="009B7CB7"/>
    <w:rsid w:val="009C034B"/>
    <w:rsid w:val="009C5223"/>
    <w:rsid w:val="009C6862"/>
    <w:rsid w:val="009C6E9F"/>
    <w:rsid w:val="009C72F1"/>
    <w:rsid w:val="009C7489"/>
    <w:rsid w:val="009D01C1"/>
    <w:rsid w:val="009D03BE"/>
    <w:rsid w:val="009D09EA"/>
    <w:rsid w:val="009D0AE0"/>
    <w:rsid w:val="009D1747"/>
    <w:rsid w:val="009D347D"/>
    <w:rsid w:val="009D350D"/>
    <w:rsid w:val="009D37CC"/>
    <w:rsid w:val="009D3F68"/>
    <w:rsid w:val="009D51AE"/>
    <w:rsid w:val="009D5BDD"/>
    <w:rsid w:val="009D5DA5"/>
    <w:rsid w:val="009D63AE"/>
    <w:rsid w:val="009D64A0"/>
    <w:rsid w:val="009D76E9"/>
    <w:rsid w:val="009D789F"/>
    <w:rsid w:val="009E04F2"/>
    <w:rsid w:val="009E4D94"/>
    <w:rsid w:val="009E520B"/>
    <w:rsid w:val="009E554C"/>
    <w:rsid w:val="009E5712"/>
    <w:rsid w:val="009E6321"/>
    <w:rsid w:val="009E7213"/>
    <w:rsid w:val="009F08C3"/>
    <w:rsid w:val="009F1715"/>
    <w:rsid w:val="009F1EDC"/>
    <w:rsid w:val="009F1F89"/>
    <w:rsid w:val="009F23A5"/>
    <w:rsid w:val="00A001A7"/>
    <w:rsid w:val="00A005EA"/>
    <w:rsid w:val="00A00614"/>
    <w:rsid w:val="00A02432"/>
    <w:rsid w:val="00A02612"/>
    <w:rsid w:val="00A02BD6"/>
    <w:rsid w:val="00A03AE6"/>
    <w:rsid w:val="00A040C8"/>
    <w:rsid w:val="00A1027F"/>
    <w:rsid w:val="00A105B5"/>
    <w:rsid w:val="00A10616"/>
    <w:rsid w:val="00A151B9"/>
    <w:rsid w:val="00A15FF3"/>
    <w:rsid w:val="00A16A45"/>
    <w:rsid w:val="00A17F49"/>
    <w:rsid w:val="00A205F5"/>
    <w:rsid w:val="00A20E49"/>
    <w:rsid w:val="00A21173"/>
    <w:rsid w:val="00A211D8"/>
    <w:rsid w:val="00A23124"/>
    <w:rsid w:val="00A24131"/>
    <w:rsid w:val="00A24DB1"/>
    <w:rsid w:val="00A2564C"/>
    <w:rsid w:val="00A25837"/>
    <w:rsid w:val="00A26847"/>
    <w:rsid w:val="00A26C76"/>
    <w:rsid w:val="00A278BA"/>
    <w:rsid w:val="00A27D86"/>
    <w:rsid w:val="00A32AC0"/>
    <w:rsid w:val="00A33254"/>
    <w:rsid w:val="00A34112"/>
    <w:rsid w:val="00A35640"/>
    <w:rsid w:val="00A35F35"/>
    <w:rsid w:val="00A35FBB"/>
    <w:rsid w:val="00A36ECF"/>
    <w:rsid w:val="00A3759A"/>
    <w:rsid w:val="00A4088C"/>
    <w:rsid w:val="00A40911"/>
    <w:rsid w:val="00A40E02"/>
    <w:rsid w:val="00A4185B"/>
    <w:rsid w:val="00A42B4B"/>
    <w:rsid w:val="00A45E73"/>
    <w:rsid w:val="00A5275B"/>
    <w:rsid w:val="00A53103"/>
    <w:rsid w:val="00A5562C"/>
    <w:rsid w:val="00A57EC2"/>
    <w:rsid w:val="00A57F2E"/>
    <w:rsid w:val="00A60E64"/>
    <w:rsid w:val="00A6117A"/>
    <w:rsid w:val="00A642A2"/>
    <w:rsid w:val="00A64906"/>
    <w:rsid w:val="00A6560C"/>
    <w:rsid w:val="00A66A9F"/>
    <w:rsid w:val="00A66AAE"/>
    <w:rsid w:val="00A66D40"/>
    <w:rsid w:val="00A67BF3"/>
    <w:rsid w:val="00A73935"/>
    <w:rsid w:val="00A74481"/>
    <w:rsid w:val="00A760C4"/>
    <w:rsid w:val="00A773DE"/>
    <w:rsid w:val="00A81968"/>
    <w:rsid w:val="00A8381D"/>
    <w:rsid w:val="00A87082"/>
    <w:rsid w:val="00A8793A"/>
    <w:rsid w:val="00A909C0"/>
    <w:rsid w:val="00A90B4F"/>
    <w:rsid w:val="00A90F5A"/>
    <w:rsid w:val="00A911A1"/>
    <w:rsid w:val="00A91368"/>
    <w:rsid w:val="00A91ECD"/>
    <w:rsid w:val="00A929BC"/>
    <w:rsid w:val="00A9315F"/>
    <w:rsid w:val="00A955EE"/>
    <w:rsid w:val="00A958D9"/>
    <w:rsid w:val="00A95CC2"/>
    <w:rsid w:val="00A969CF"/>
    <w:rsid w:val="00A969D1"/>
    <w:rsid w:val="00A96CEC"/>
    <w:rsid w:val="00AA2FF9"/>
    <w:rsid w:val="00AA3952"/>
    <w:rsid w:val="00AA3A98"/>
    <w:rsid w:val="00AA4C70"/>
    <w:rsid w:val="00AA79DC"/>
    <w:rsid w:val="00AB05E6"/>
    <w:rsid w:val="00AB0F8E"/>
    <w:rsid w:val="00AB193C"/>
    <w:rsid w:val="00AB2245"/>
    <w:rsid w:val="00AB4459"/>
    <w:rsid w:val="00AB450F"/>
    <w:rsid w:val="00AB454F"/>
    <w:rsid w:val="00AB4E4D"/>
    <w:rsid w:val="00AB6AB7"/>
    <w:rsid w:val="00AB78BE"/>
    <w:rsid w:val="00AB79B8"/>
    <w:rsid w:val="00AC0414"/>
    <w:rsid w:val="00AC0EA9"/>
    <w:rsid w:val="00AC2369"/>
    <w:rsid w:val="00AC4AFA"/>
    <w:rsid w:val="00AC53A1"/>
    <w:rsid w:val="00AC62BE"/>
    <w:rsid w:val="00AC6F36"/>
    <w:rsid w:val="00AC7472"/>
    <w:rsid w:val="00AC7B80"/>
    <w:rsid w:val="00AD035E"/>
    <w:rsid w:val="00AD18C1"/>
    <w:rsid w:val="00AD22C8"/>
    <w:rsid w:val="00AD4063"/>
    <w:rsid w:val="00AD74D9"/>
    <w:rsid w:val="00AD7C0C"/>
    <w:rsid w:val="00AE02D5"/>
    <w:rsid w:val="00AE08AA"/>
    <w:rsid w:val="00AE1E16"/>
    <w:rsid w:val="00AE2F6C"/>
    <w:rsid w:val="00AE346B"/>
    <w:rsid w:val="00AE5621"/>
    <w:rsid w:val="00AE573F"/>
    <w:rsid w:val="00AE6E75"/>
    <w:rsid w:val="00AE71D2"/>
    <w:rsid w:val="00AE789C"/>
    <w:rsid w:val="00AF04D6"/>
    <w:rsid w:val="00AF1965"/>
    <w:rsid w:val="00AF45E7"/>
    <w:rsid w:val="00AF462A"/>
    <w:rsid w:val="00AF4B3F"/>
    <w:rsid w:val="00AF567D"/>
    <w:rsid w:val="00AF6717"/>
    <w:rsid w:val="00AF6DA3"/>
    <w:rsid w:val="00AF769D"/>
    <w:rsid w:val="00B00FBA"/>
    <w:rsid w:val="00B01D3D"/>
    <w:rsid w:val="00B039EA"/>
    <w:rsid w:val="00B03C61"/>
    <w:rsid w:val="00B03FD4"/>
    <w:rsid w:val="00B04AC1"/>
    <w:rsid w:val="00B06115"/>
    <w:rsid w:val="00B06A2F"/>
    <w:rsid w:val="00B06B0C"/>
    <w:rsid w:val="00B06D88"/>
    <w:rsid w:val="00B074DF"/>
    <w:rsid w:val="00B10D74"/>
    <w:rsid w:val="00B11B20"/>
    <w:rsid w:val="00B13A05"/>
    <w:rsid w:val="00B14236"/>
    <w:rsid w:val="00B14694"/>
    <w:rsid w:val="00B154ED"/>
    <w:rsid w:val="00B156AB"/>
    <w:rsid w:val="00B16476"/>
    <w:rsid w:val="00B1672C"/>
    <w:rsid w:val="00B16EAF"/>
    <w:rsid w:val="00B17CEB"/>
    <w:rsid w:val="00B20C10"/>
    <w:rsid w:val="00B2123E"/>
    <w:rsid w:val="00B21A86"/>
    <w:rsid w:val="00B22DBE"/>
    <w:rsid w:val="00B24507"/>
    <w:rsid w:val="00B253CA"/>
    <w:rsid w:val="00B25EC2"/>
    <w:rsid w:val="00B261E0"/>
    <w:rsid w:val="00B27439"/>
    <w:rsid w:val="00B27520"/>
    <w:rsid w:val="00B3012A"/>
    <w:rsid w:val="00B307A3"/>
    <w:rsid w:val="00B30F8D"/>
    <w:rsid w:val="00B32045"/>
    <w:rsid w:val="00B33CAD"/>
    <w:rsid w:val="00B361BF"/>
    <w:rsid w:val="00B4060D"/>
    <w:rsid w:val="00B417E2"/>
    <w:rsid w:val="00B418E0"/>
    <w:rsid w:val="00B43DDE"/>
    <w:rsid w:val="00B44449"/>
    <w:rsid w:val="00B44D04"/>
    <w:rsid w:val="00B45F65"/>
    <w:rsid w:val="00B464C2"/>
    <w:rsid w:val="00B46A5A"/>
    <w:rsid w:val="00B46C82"/>
    <w:rsid w:val="00B476D5"/>
    <w:rsid w:val="00B47ECE"/>
    <w:rsid w:val="00B50965"/>
    <w:rsid w:val="00B51A0F"/>
    <w:rsid w:val="00B53E11"/>
    <w:rsid w:val="00B53FEF"/>
    <w:rsid w:val="00B54224"/>
    <w:rsid w:val="00B54AB3"/>
    <w:rsid w:val="00B54ABF"/>
    <w:rsid w:val="00B561B0"/>
    <w:rsid w:val="00B62099"/>
    <w:rsid w:val="00B6250C"/>
    <w:rsid w:val="00B62772"/>
    <w:rsid w:val="00B655DC"/>
    <w:rsid w:val="00B66598"/>
    <w:rsid w:val="00B67365"/>
    <w:rsid w:val="00B70FA2"/>
    <w:rsid w:val="00B71191"/>
    <w:rsid w:val="00B73B2C"/>
    <w:rsid w:val="00B7442C"/>
    <w:rsid w:val="00B74E4F"/>
    <w:rsid w:val="00B76084"/>
    <w:rsid w:val="00B762B8"/>
    <w:rsid w:val="00B76B14"/>
    <w:rsid w:val="00B80146"/>
    <w:rsid w:val="00B80811"/>
    <w:rsid w:val="00B8134A"/>
    <w:rsid w:val="00B81878"/>
    <w:rsid w:val="00B83664"/>
    <w:rsid w:val="00B854B4"/>
    <w:rsid w:val="00B862C5"/>
    <w:rsid w:val="00B86A3D"/>
    <w:rsid w:val="00B87243"/>
    <w:rsid w:val="00B90908"/>
    <w:rsid w:val="00B90965"/>
    <w:rsid w:val="00B90F22"/>
    <w:rsid w:val="00B91F24"/>
    <w:rsid w:val="00B933E1"/>
    <w:rsid w:val="00B9494F"/>
    <w:rsid w:val="00B9554D"/>
    <w:rsid w:val="00B968F1"/>
    <w:rsid w:val="00B975D4"/>
    <w:rsid w:val="00BA0426"/>
    <w:rsid w:val="00BA33B4"/>
    <w:rsid w:val="00BA53D2"/>
    <w:rsid w:val="00BA59D6"/>
    <w:rsid w:val="00BA5E32"/>
    <w:rsid w:val="00BA67EE"/>
    <w:rsid w:val="00BA6D95"/>
    <w:rsid w:val="00BB00F7"/>
    <w:rsid w:val="00BB1349"/>
    <w:rsid w:val="00BB1690"/>
    <w:rsid w:val="00BB2F4F"/>
    <w:rsid w:val="00BB3733"/>
    <w:rsid w:val="00BB4084"/>
    <w:rsid w:val="00BB46F6"/>
    <w:rsid w:val="00BB511B"/>
    <w:rsid w:val="00BB5222"/>
    <w:rsid w:val="00BB61A6"/>
    <w:rsid w:val="00BB671D"/>
    <w:rsid w:val="00BC2468"/>
    <w:rsid w:val="00BC3899"/>
    <w:rsid w:val="00BC462B"/>
    <w:rsid w:val="00BC51A6"/>
    <w:rsid w:val="00BC6139"/>
    <w:rsid w:val="00BC62A0"/>
    <w:rsid w:val="00BC7A4D"/>
    <w:rsid w:val="00BD05D1"/>
    <w:rsid w:val="00BD2862"/>
    <w:rsid w:val="00BD28D8"/>
    <w:rsid w:val="00BD46C5"/>
    <w:rsid w:val="00BD5371"/>
    <w:rsid w:val="00BD5E11"/>
    <w:rsid w:val="00BD6EF9"/>
    <w:rsid w:val="00BD7290"/>
    <w:rsid w:val="00BE0092"/>
    <w:rsid w:val="00BE00EA"/>
    <w:rsid w:val="00BE0513"/>
    <w:rsid w:val="00BE0DA6"/>
    <w:rsid w:val="00BE27CE"/>
    <w:rsid w:val="00BE3620"/>
    <w:rsid w:val="00BE38CA"/>
    <w:rsid w:val="00BE4748"/>
    <w:rsid w:val="00BE6B62"/>
    <w:rsid w:val="00BE78D3"/>
    <w:rsid w:val="00BF0763"/>
    <w:rsid w:val="00BF1AA4"/>
    <w:rsid w:val="00BF1CA9"/>
    <w:rsid w:val="00BF2363"/>
    <w:rsid w:val="00BF4473"/>
    <w:rsid w:val="00BF507D"/>
    <w:rsid w:val="00BF6EFD"/>
    <w:rsid w:val="00BF7924"/>
    <w:rsid w:val="00C00A0D"/>
    <w:rsid w:val="00C00CC9"/>
    <w:rsid w:val="00C02700"/>
    <w:rsid w:val="00C0525B"/>
    <w:rsid w:val="00C05690"/>
    <w:rsid w:val="00C06466"/>
    <w:rsid w:val="00C071C5"/>
    <w:rsid w:val="00C07E2E"/>
    <w:rsid w:val="00C116C7"/>
    <w:rsid w:val="00C11C24"/>
    <w:rsid w:val="00C13C5D"/>
    <w:rsid w:val="00C15B34"/>
    <w:rsid w:val="00C16280"/>
    <w:rsid w:val="00C168EB"/>
    <w:rsid w:val="00C1730A"/>
    <w:rsid w:val="00C17474"/>
    <w:rsid w:val="00C20A40"/>
    <w:rsid w:val="00C21674"/>
    <w:rsid w:val="00C21EE4"/>
    <w:rsid w:val="00C24A39"/>
    <w:rsid w:val="00C24A7D"/>
    <w:rsid w:val="00C266D7"/>
    <w:rsid w:val="00C267DE"/>
    <w:rsid w:val="00C26F6F"/>
    <w:rsid w:val="00C306BF"/>
    <w:rsid w:val="00C30DF6"/>
    <w:rsid w:val="00C31CB4"/>
    <w:rsid w:val="00C320B9"/>
    <w:rsid w:val="00C32CE8"/>
    <w:rsid w:val="00C340A6"/>
    <w:rsid w:val="00C35313"/>
    <w:rsid w:val="00C3536B"/>
    <w:rsid w:val="00C36513"/>
    <w:rsid w:val="00C3666D"/>
    <w:rsid w:val="00C36687"/>
    <w:rsid w:val="00C40588"/>
    <w:rsid w:val="00C4073E"/>
    <w:rsid w:val="00C4163B"/>
    <w:rsid w:val="00C4164B"/>
    <w:rsid w:val="00C41729"/>
    <w:rsid w:val="00C4208E"/>
    <w:rsid w:val="00C42A43"/>
    <w:rsid w:val="00C441DD"/>
    <w:rsid w:val="00C44380"/>
    <w:rsid w:val="00C44E64"/>
    <w:rsid w:val="00C457B7"/>
    <w:rsid w:val="00C45BAF"/>
    <w:rsid w:val="00C46172"/>
    <w:rsid w:val="00C4619D"/>
    <w:rsid w:val="00C50F0A"/>
    <w:rsid w:val="00C50F2E"/>
    <w:rsid w:val="00C531E7"/>
    <w:rsid w:val="00C53BD9"/>
    <w:rsid w:val="00C54845"/>
    <w:rsid w:val="00C560A2"/>
    <w:rsid w:val="00C57683"/>
    <w:rsid w:val="00C6050C"/>
    <w:rsid w:val="00C61FA2"/>
    <w:rsid w:val="00C62EBC"/>
    <w:rsid w:val="00C63008"/>
    <w:rsid w:val="00C63D07"/>
    <w:rsid w:val="00C64419"/>
    <w:rsid w:val="00C64794"/>
    <w:rsid w:val="00C65B06"/>
    <w:rsid w:val="00C66437"/>
    <w:rsid w:val="00C6684D"/>
    <w:rsid w:val="00C6705D"/>
    <w:rsid w:val="00C675C1"/>
    <w:rsid w:val="00C712F2"/>
    <w:rsid w:val="00C71564"/>
    <w:rsid w:val="00C71FE1"/>
    <w:rsid w:val="00C73558"/>
    <w:rsid w:val="00C74035"/>
    <w:rsid w:val="00C7538A"/>
    <w:rsid w:val="00C7608A"/>
    <w:rsid w:val="00C8046D"/>
    <w:rsid w:val="00C81D2B"/>
    <w:rsid w:val="00C82CD4"/>
    <w:rsid w:val="00C8341B"/>
    <w:rsid w:val="00C83C1F"/>
    <w:rsid w:val="00C84B4B"/>
    <w:rsid w:val="00C85685"/>
    <w:rsid w:val="00C85BD6"/>
    <w:rsid w:val="00C870F4"/>
    <w:rsid w:val="00C87F77"/>
    <w:rsid w:val="00C91F4E"/>
    <w:rsid w:val="00C91F8F"/>
    <w:rsid w:val="00C92ED2"/>
    <w:rsid w:val="00C930F5"/>
    <w:rsid w:val="00C94EAE"/>
    <w:rsid w:val="00C953C6"/>
    <w:rsid w:val="00C9599F"/>
    <w:rsid w:val="00C96294"/>
    <w:rsid w:val="00CA0443"/>
    <w:rsid w:val="00CA0B1A"/>
    <w:rsid w:val="00CA0CCC"/>
    <w:rsid w:val="00CA22A3"/>
    <w:rsid w:val="00CA230F"/>
    <w:rsid w:val="00CA4D9D"/>
    <w:rsid w:val="00CA4DC7"/>
    <w:rsid w:val="00CA59A3"/>
    <w:rsid w:val="00CA60A0"/>
    <w:rsid w:val="00CA6199"/>
    <w:rsid w:val="00CA61E9"/>
    <w:rsid w:val="00CA79E6"/>
    <w:rsid w:val="00CB0A81"/>
    <w:rsid w:val="00CB15A7"/>
    <w:rsid w:val="00CB2AE3"/>
    <w:rsid w:val="00CB425F"/>
    <w:rsid w:val="00CB4E92"/>
    <w:rsid w:val="00CB5B0D"/>
    <w:rsid w:val="00CB663C"/>
    <w:rsid w:val="00CB7893"/>
    <w:rsid w:val="00CB7F49"/>
    <w:rsid w:val="00CC03D4"/>
    <w:rsid w:val="00CC0579"/>
    <w:rsid w:val="00CC20F6"/>
    <w:rsid w:val="00CC2182"/>
    <w:rsid w:val="00CC2526"/>
    <w:rsid w:val="00CC2A97"/>
    <w:rsid w:val="00CC2F56"/>
    <w:rsid w:val="00CD02F9"/>
    <w:rsid w:val="00CD11C5"/>
    <w:rsid w:val="00CD2744"/>
    <w:rsid w:val="00CD3BEE"/>
    <w:rsid w:val="00CD544D"/>
    <w:rsid w:val="00CD544E"/>
    <w:rsid w:val="00CD7FC5"/>
    <w:rsid w:val="00CE03C7"/>
    <w:rsid w:val="00CE0AD5"/>
    <w:rsid w:val="00CE1CE7"/>
    <w:rsid w:val="00CE4091"/>
    <w:rsid w:val="00CE43E4"/>
    <w:rsid w:val="00CE63EB"/>
    <w:rsid w:val="00CE696F"/>
    <w:rsid w:val="00CE6A56"/>
    <w:rsid w:val="00CF08A0"/>
    <w:rsid w:val="00CF0932"/>
    <w:rsid w:val="00CF35CD"/>
    <w:rsid w:val="00CF3A51"/>
    <w:rsid w:val="00CF4A0E"/>
    <w:rsid w:val="00CF585C"/>
    <w:rsid w:val="00CF6DF0"/>
    <w:rsid w:val="00CF6EE8"/>
    <w:rsid w:val="00CF7940"/>
    <w:rsid w:val="00D009B7"/>
    <w:rsid w:val="00D01B3F"/>
    <w:rsid w:val="00D0264E"/>
    <w:rsid w:val="00D030EB"/>
    <w:rsid w:val="00D03256"/>
    <w:rsid w:val="00D033A5"/>
    <w:rsid w:val="00D03C19"/>
    <w:rsid w:val="00D045F1"/>
    <w:rsid w:val="00D063CE"/>
    <w:rsid w:val="00D10769"/>
    <w:rsid w:val="00D10910"/>
    <w:rsid w:val="00D11A53"/>
    <w:rsid w:val="00D140EE"/>
    <w:rsid w:val="00D1448A"/>
    <w:rsid w:val="00D15CF0"/>
    <w:rsid w:val="00D15F9C"/>
    <w:rsid w:val="00D1766B"/>
    <w:rsid w:val="00D17904"/>
    <w:rsid w:val="00D21590"/>
    <w:rsid w:val="00D222CC"/>
    <w:rsid w:val="00D2268C"/>
    <w:rsid w:val="00D2295B"/>
    <w:rsid w:val="00D2372D"/>
    <w:rsid w:val="00D24FB6"/>
    <w:rsid w:val="00D25EF1"/>
    <w:rsid w:val="00D27652"/>
    <w:rsid w:val="00D27EEE"/>
    <w:rsid w:val="00D300B0"/>
    <w:rsid w:val="00D301A7"/>
    <w:rsid w:val="00D302D5"/>
    <w:rsid w:val="00D30BDF"/>
    <w:rsid w:val="00D31580"/>
    <w:rsid w:val="00D32902"/>
    <w:rsid w:val="00D3338F"/>
    <w:rsid w:val="00D33E05"/>
    <w:rsid w:val="00D33E2D"/>
    <w:rsid w:val="00D33F06"/>
    <w:rsid w:val="00D36527"/>
    <w:rsid w:val="00D36BBA"/>
    <w:rsid w:val="00D36EA4"/>
    <w:rsid w:val="00D37361"/>
    <w:rsid w:val="00D37884"/>
    <w:rsid w:val="00D37A90"/>
    <w:rsid w:val="00D37B77"/>
    <w:rsid w:val="00D37F6C"/>
    <w:rsid w:val="00D41414"/>
    <w:rsid w:val="00D4162F"/>
    <w:rsid w:val="00D42F66"/>
    <w:rsid w:val="00D467E4"/>
    <w:rsid w:val="00D47BB4"/>
    <w:rsid w:val="00D50298"/>
    <w:rsid w:val="00D50734"/>
    <w:rsid w:val="00D50D81"/>
    <w:rsid w:val="00D50FCD"/>
    <w:rsid w:val="00D51DAC"/>
    <w:rsid w:val="00D533EB"/>
    <w:rsid w:val="00D5423A"/>
    <w:rsid w:val="00D55DC2"/>
    <w:rsid w:val="00D60C4A"/>
    <w:rsid w:val="00D612DF"/>
    <w:rsid w:val="00D61693"/>
    <w:rsid w:val="00D616BA"/>
    <w:rsid w:val="00D64262"/>
    <w:rsid w:val="00D648E4"/>
    <w:rsid w:val="00D6583E"/>
    <w:rsid w:val="00D65EF2"/>
    <w:rsid w:val="00D6615C"/>
    <w:rsid w:val="00D66CF4"/>
    <w:rsid w:val="00D7096F"/>
    <w:rsid w:val="00D70E98"/>
    <w:rsid w:val="00D721B4"/>
    <w:rsid w:val="00D734B7"/>
    <w:rsid w:val="00D74441"/>
    <w:rsid w:val="00D74E0F"/>
    <w:rsid w:val="00D75210"/>
    <w:rsid w:val="00D7764C"/>
    <w:rsid w:val="00D83C8D"/>
    <w:rsid w:val="00D84C55"/>
    <w:rsid w:val="00D854A1"/>
    <w:rsid w:val="00D867E0"/>
    <w:rsid w:val="00D872CB"/>
    <w:rsid w:val="00D90F61"/>
    <w:rsid w:val="00D92CF8"/>
    <w:rsid w:val="00D93170"/>
    <w:rsid w:val="00D93459"/>
    <w:rsid w:val="00D94F5D"/>
    <w:rsid w:val="00D95D1A"/>
    <w:rsid w:val="00D95FC8"/>
    <w:rsid w:val="00D9630E"/>
    <w:rsid w:val="00D96782"/>
    <w:rsid w:val="00D96B03"/>
    <w:rsid w:val="00DA0679"/>
    <w:rsid w:val="00DA0CD6"/>
    <w:rsid w:val="00DA14DD"/>
    <w:rsid w:val="00DA1C80"/>
    <w:rsid w:val="00DA3BC7"/>
    <w:rsid w:val="00DA4C12"/>
    <w:rsid w:val="00DA4E8C"/>
    <w:rsid w:val="00DA5853"/>
    <w:rsid w:val="00DA63B3"/>
    <w:rsid w:val="00DA6E89"/>
    <w:rsid w:val="00DA7F8A"/>
    <w:rsid w:val="00DB1891"/>
    <w:rsid w:val="00DB2143"/>
    <w:rsid w:val="00DB247F"/>
    <w:rsid w:val="00DB2B7E"/>
    <w:rsid w:val="00DB355B"/>
    <w:rsid w:val="00DB4828"/>
    <w:rsid w:val="00DB5354"/>
    <w:rsid w:val="00DB564B"/>
    <w:rsid w:val="00DB66C1"/>
    <w:rsid w:val="00DC1A32"/>
    <w:rsid w:val="00DC2FF4"/>
    <w:rsid w:val="00DC3252"/>
    <w:rsid w:val="00DC3772"/>
    <w:rsid w:val="00DC3C72"/>
    <w:rsid w:val="00DC4932"/>
    <w:rsid w:val="00DC4AD9"/>
    <w:rsid w:val="00DC5575"/>
    <w:rsid w:val="00DC5B96"/>
    <w:rsid w:val="00DD08CD"/>
    <w:rsid w:val="00DD17F2"/>
    <w:rsid w:val="00DD1BC6"/>
    <w:rsid w:val="00DD2D29"/>
    <w:rsid w:val="00DD2EE1"/>
    <w:rsid w:val="00DD2FC9"/>
    <w:rsid w:val="00DD30E4"/>
    <w:rsid w:val="00DD50B5"/>
    <w:rsid w:val="00DD6644"/>
    <w:rsid w:val="00DD6AAB"/>
    <w:rsid w:val="00DD7E0F"/>
    <w:rsid w:val="00DE07CD"/>
    <w:rsid w:val="00DE0BCC"/>
    <w:rsid w:val="00DE0E9B"/>
    <w:rsid w:val="00DE2FC1"/>
    <w:rsid w:val="00DE42FD"/>
    <w:rsid w:val="00DE4BD1"/>
    <w:rsid w:val="00DE4C49"/>
    <w:rsid w:val="00DE58E9"/>
    <w:rsid w:val="00DE60CD"/>
    <w:rsid w:val="00DE639E"/>
    <w:rsid w:val="00DE727A"/>
    <w:rsid w:val="00DE7698"/>
    <w:rsid w:val="00DF0171"/>
    <w:rsid w:val="00DF0623"/>
    <w:rsid w:val="00DF0664"/>
    <w:rsid w:val="00DF1300"/>
    <w:rsid w:val="00DF2AC6"/>
    <w:rsid w:val="00DF2D5B"/>
    <w:rsid w:val="00DF2E68"/>
    <w:rsid w:val="00DF3285"/>
    <w:rsid w:val="00DF39F1"/>
    <w:rsid w:val="00DF5C79"/>
    <w:rsid w:val="00DF66F5"/>
    <w:rsid w:val="00DF7349"/>
    <w:rsid w:val="00DF7848"/>
    <w:rsid w:val="00DF7A3E"/>
    <w:rsid w:val="00E0066B"/>
    <w:rsid w:val="00E02EE3"/>
    <w:rsid w:val="00E039AB"/>
    <w:rsid w:val="00E040F7"/>
    <w:rsid w:val="00E0600B"/>
    <w:rsid w:val="00E06279"/>
    <w:rsid w:val="00E0783C"/>
    <w:rsid w:val="00E10754"/>
    <w:rsid w:val="00E10AA4"/>
    <w:rsid w:val="00E128C3"/>
    <w:rsid w:val="00E1316B"/>
    <w:rsid w:val="00E14287"/>
    <w:rsid w:val="00E15877"/>
    <w:rsid w:val="00E1599B"/>
    <w:rsid w:val="00E1632D"/>
    <w:rsid w:val="00E163D6"/>
    <w:rsid w:val="00E16742"/>
    <w:rsid w:val="00E16A84"/>
    <w:rsid w:val="00E16FE7"/>
    <w:rsid w:val="00E175F7"/>
    <w:rsid w:val="00E20B75"/>
    <w:rsid w:val="00E20F7C"/>
    <w:rsid w:val="00E221E9"/>
    <w:rsid w:val="00E22903"/>
    <w:rsid w:val="00E24C64"/>
    <w:rsid w:val="00E257ED"/>
    <w:rsid w:val="00E259EF"/>
    <w:rsid w:val="00E26B35"/>
    <w:rsid w:val="00E31153"/>
    <w:rsid w:val="00E311BC"/>
    <w:rsid w:val="00E32272"/>
    <w:rsid w:val="00E341E1"/>
    <w:rsid w:val="00E36D80"/>
    <w:rsid w:val="00E37171"/>
    <w:rsid w:val="00E374B2"/>
    <w:rsid w:val="00E374D3"/>
    <w:rsid w:val="00E37D36"/>
    <w:rsid w:val="00E40B11"/>
    <w:rsid w:val="00E40B17"/>
    <w:rsid w:val="00E40BB3"/>
    <w:rsid w:val="00E420DD"/>
    <w:rsid w:val="00E42E2B"/>
    <w:rsid w:val="00E452C7"/>
    <w:rsid w:val="00E473C2"/>
    <w:rsid w:val="00E47C9D"/>
    <w:rsid w:val="00E50F37"/>
    <w:rsid w:val="00E51D49"/>
    <w:rsid w:val="00E565E4"/>
    <w:rsid w:val="00E56E33"/>
    <w:rsid w:val="00E57B0E"/>
    <w:rsid w:val="00E607BA"/>
    <w:rsid w:val="00E613CB"/>
    <w:rsid w:val="00E61D3C"/>
    <w:rsid w:val="00E62A95"/>
    <w:rsid w:val="00E62ED3"/>
    <w:rsid w:val="00E6536A"/>
    <w:rsid w:val="00E66793"/>
    <w:rsid w:val="00E66CAA"/>
    <w:rsid w:val="00E66EF9"/>
    <w:rsid w:val="00E674CC"/>
    <w:rsid w:val="00E67D84"/>
    <w:rsid w:val="00E710DD"/>
    <w:rsid w:val="00E718BC"/>
    <w:rsid w:val="00E724FB"/>
    <w:rsid w:val="00E73349"/>
    <w:rsid w:val="00E73C54"/>
    <w:rsid w:val="00E746D0"/>
    <w:rsid w:val="00E7606B"/>
    <w:rsid w:val="00E76521"/>
    <w:rsid w:val="00E768C0"/>
    <w:rsid w:val="00E76B77"/>
    <w:rsid w:val="00E80DBB"/>
    <w:rsid w:val="00E81301"/>
    <w:rsid w:val="00E8212C"/>
    <w:rsid w:val="00E83925"/>
    <w:rsid w:val="00E84A54"/>
    <w:rsid w:val="00E85677"/>
    <w:rsid w:val="00E859D5"/>
    <w:rsid w:val="00E85FEC"/>
    <w:rsid w:val="00E87586"/>
    <w:rsid w:val="00E87F2B"/>
    <w:rsid w:val="00E90208"/>
    <w:rsid w:val="00E90B51"/>
    <w:rsid w:val="00E9161A"/>
    <w:rsid w:val="00E91C68"/>
    <w:rsid w:val="00E9233D"/>
    <w:rsid w:val="00E9272A"/>
    <w:rsid w:val="00E928D3"/>
    <w:rsid w:val="00E93E5E"/>
    <w:rsid w:val="00E945F1"/>
    <w:rsid w:val="00E95434"/>
    <w:rsid w:val="00E9610D"/>
    <w:rsid w:val="00E966C5"/>
    <w:rsid w:val="00EA07D2"/>
    <w:rsid w:val="00EA2931"/>
    <w:rsid w:val="00EA2C66"/>
    <w:rsid w:val="00EA30C4"/>
    <w:rsid w:val="00EA32C4"/>
    <w:rsid w:val="00EA34FA"/>
    <w:rsid w:val="00EA4551"/>
    <w:rsid w:val="00EA4725"/>
    <w:rsid w:val="00EA4B1A"/>
    <w:rsid w:val="00EA5669"/>
    <w:rsid w:val="00EA7215"/>
    <w:rsid w:val="00EB1709"/>
    <w:rsid w:val="00EB2075"/>
    <w:rsid w:val="00EB4369"/>
    <w:rsid w:val="00EB4B1B"/>
    <w:rsid w:val="00EB7403"/>
    <w:rsid w:val="00EB79A4"/>
    <w:rsid w:val="00EC0511"/>
    <w:rsid w:val="00EC353D"/>
    <w:rsid w:val="00EC459D"/>
    <w:rsid w:val="00EC4954"/>
    <w:rsid w:val="00EC5409"/>
    <w:rsid w:val="00EC542B"/>
    <w:rsid w:val="00EC5513"/>
    <w:rsid w:val="00EC73C6"/>
    <w:rsid w:val="00ED0206"/>
    <w:rsid w:val="00ED0320"/>
    <w:rsid w:val="00ED0450"/>
    <w:rsid w:val="00ED28EF"/>
    <w:rsid w:val="00ED31BC"/>
    <w:rsid w:val="00ED4FB0"/>
    <w:rsid w:val="00ED5215"/>
    <w:rsid w:val="00ED7D48"/>
    <w:rsid w:val="00EE109A"/>
    <w:rsid w:val="00EE1128"/>
    <w:rsid w:val="00EE4C02"/>
    <w:rsid w:val="00EE56B8"/>
    <w:rsid w:val="00EE6EB2"/>
    <w:rsid w:val="00EF26FE"/>
    <w:rsid w:val="00EF299A"/>
    <w:rsid w:val="00EF2DF8"/>
    <w:rsid w:val="00EF7045"/>
    <w:rsid w:val="00EF77B3"/>
    <w:rsid w:val="00F02753"/>
    <w:rsid w:val="00F03DAD"/>
    <w:rsid w:val="00F0401A"/>
    <w:rsid w:val="00F05415"/>
    <w:rsid w:val="00F070BD"/>
    <w:rsid w:val="00F07F16"/>
    <w:rsid w:val="00F11308"/>
    <w:rsid w:val="00F117CE"/>
    <w:rsid w:val="00F13493"/>
    <w:rsid w:val="00F1406B"/>
    <w:rsid w:val="00F14D37"/>
    <w:rsid w:val="00F15BE6"/>
    <w:rsid w:val="00F15D71"/>
    <w:rsid w:val="00F179A4"/>
    <w:rsid w:val="00F2036A"/>
    <w:rsid w:val="00F20E0F"/>
    <w:rsid w:val="00F21412"/>
    <w:rsid w:val="00F22190"/>
    <w:rsid w:val="00F2276B"/>
    <w:rsid w:val="00F22D4B"/>
    <w:rsid w:val="00F25686"/>
    <w:rsid w:val="00F2682F"/>
    <w:rsid w:val="00F26D66"/>
    <w:rsid w:val="00F2708C"/>
    <w:rsid w:val="00F32920"/>
    <w:rsid w:val="00F3631E"/>
    <w:rsid w:val="00F36ECE"/>
    <w:rsid w:val="00F376DE"/>
    <w:rsid w:val="00F37FB2"/>
    <w:rsid w:val="00F40CAB"/>
    <w:rsid w:val="00F44192"/>
    <w:rsid w:val="00F46232"/>
    <w:rsid w:val="00F469F2"/>
    <w:rsid w:val="00F46DEC"/>
    <w:rsid w:val="00F47FD3"/>
    <w:rsid w:val="00F51E02"/>
    <w:rsid w:val="00F5248F"/>
    <w:rsid w:val="00F530CC"/>
    <w:rsid w:val="00F5420A"/>
    <w:rsid w:val="00F547BD"/>
    <w:rsid w:val="00F548E2"/>
    <w:rsid w:val="00F56C99"/>
    <w:rsid w:val="00F57B6F"/>
    <w:rsid w:val="00F6067D"/>
    <w:rsid w:val="00F61AA1"/>
    <w:rsid w:val="00F6226D"/>
    <w:rsid w:val="00F629DF"/>
    <w:rsid w:val="00F62B03"/>
    <w:rsid w:val="00F645D5"/>
    <w:rsid w:val="00F668D5"/>
    <w:rsid w:val="00F66E91"/>
    <w:rsid w:val="00F67154"/>
    <w:rsid w:val="00F67B8F"/>
    <w:rsid w:val="00F7175C"/>
    <w:rsid w:val="00F717E1"/>
    <w:rsid w:val="00F72F8E"/>
    <w:rsid w:val="00F7353F"/>
    <w:rsid w:val="00F73D8B"/>
    <w:rsid w:val="00F75509"/>
    <w:rsid w:val="00F75C9F"/>
    <w:rsid w:val="00F77554"/>
    <w:rsid w:val="00F80366"/>
    <w:rsid w:val="00F822C0"/>
    <w:rsid w:val="00F8259F"/>
    <w:rsid w:val="00F834A7"/>
    <w:rsid w:val="00F83A70"/>
    <w:rsid w:val="00F83FD7"/>
    <w:rsid w:val="00F854FC"/>
    <w:rsid w:val="00F859DF"/>
    <w:rsid w:val="00F869E6"/>
    <w:rsid w:val="00F86EDF"/>
    <w:rsid w:val="00F908B6"/>
    <w:rsid w:val="00F90BFD"/>
    <w:rsid w:val="00F92EF2"/>
    <w:rsid w:val="00F93D33"/>
    <w:rsid w:val="00F95E4E"/>
    <w:rsid w:val="00F95F51"/>
    <w:rsid w:val="00F97097"/>
    <w:rsid w:val="00FA16AF"/>
    <w:rsid w:val="00FA1EA1"/>
    <w:rsid w:val="00FA1F83"/>
    <w:rsid w:val="00FA2841"/>
    <w:rsid w:val="00FA320F"/>
    <w:rsid w:val="00FA7ACC"/>
    <w:rsid w:val="00FA7E98"/>
    <w:rsid w:val="00FB0C9F"/>
    <w:rsid w:val="00FB1B67"/>
    <w:rsid w:val="00FB1DEB"/>
    <w:rsid w:val="00FB3420"/>
    <w:rsid w:val="00FB40E2"/>
    <w:rsid w:val="00FB42C0"/>
    <w:rsid w:val="00FB44F6"/>
    <w:rsid w:val="00FB527A"/>
    <w:rsid w:val="00FB53F4"/>
    <w:rsid w:val="00FB5E62"/>
    <w:rsid w:val="00FB67E5"/>
    <w:rsid w:val="00FB73D9"/>
    <w:rsid w:val="00FB7929"/>
    <w:rsid w:val="00FC0094"/>
    <w:rsid w:val="00FC100A"/>
    <w:rsid w:val="00FC19E3"/>
    <w:rsid w:val="00FC2D3F"/>
    <w:rsid w:val="00FC2ED8"/>
    <w:rsid w:val="00FC3D6D"/>
    <w:rsid w:val="00FC3EC0"/>
    <w:rsid w:val="00FC4A8F"/>
    <w:rsid w:val="00FC5870"/>
    <w:rsid w:val="00FC5CBF"/>
    <w:rsid w:val="00FC5D2B"/>
    <w:rsid w:val="00FC7F22"/>
    <w:rsid w:val="00FD2573"/>
    <w:rsid w:val="00FD3F05"/>
    <w:rsid w:val="00FD5EA8"/>
    <w:rsid w:val="00FD6CEB"/>
    <w:rsid w:val="00FD7C4A"/>
    <w:rsid w:val="00FE0972"/>
    <w:rsid w:val="00FE11AA"/>
    <w:rsid w:val="00FE163B"/>
    <w:rsid w:val="00FE32A8"/>
    <w:rsid w:val="00FE3389"/>
    <w:rsid w:val="00FE3998"/>
    <w:rsid w:val="00FE4073"/>
    <w:rsid w:val="00FE514C"/>
    <w:rsid w:val="00FE5CF2"/>
    <w:rsid w:val="00FE6D47"/>
    <w:rsid w:val="00FE733E"/>
    <w:rsid w:val="00FE7E94"/>
    <w:rsid w:val="00FF0637"/>
    <w:rsid w:val="00FF3637"/>
    <w:rsid w:val="00FF4DDC"/>
    <w:rsid w:val="00FF5299"/>
    <w:rsid w:val="00FF5FB3"/>
    <w:rsid w:val="00FF66F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9FCC"/>
  <w15:chartTrackingRefBased/>
  <w15:docId w15:val="{D54D3C5B-85E8-4C45-A6C0-CDC35B06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1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5C79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4F10D2"/>
    <w:pPr>
      <w:ind w:left="2160" w:hanging="2160"/>
    </w:pPr>
    <w:rPr>
      <w:rFonts w:ascii="Tahoma" w:hAnsi="Tahoma"/>
      <w:sz w:val="20"/>
      <w:szCs w:val="20"/>
      <w:lang w:val="en-CA"/>
    </w:rPr>
  </w:style>
  <w:style w:type="character" w:customStyle="1" w:styleId="BodyTextIndentChar">
    <w:name w:val="Body Text Indent Char"/>
    <w:link w:val="BodyTextIndent"/>
    <w:rsid w:val="004F10D2"/>
    <w:rPr>
      <w:rFonts w:ascii="Tahoma" w:eastAsia="Times New Roman" w:hAnsi="Tahoma"/>
      <w:lang w:val="en-CA"/>
    </w:rPr>
  </w:style>
  <w:style w:type="character" w:styleId="CommentReference">
    <w:name w:val="annotation reference"/>
    <w:uiPriority w:val="99"/>
    <w:semiHidden/>
    <w:unhideWhenUsed/>
    <w:rsid w:val="00A0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005E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5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5EA"/>
    <w:rPr>
      <w:rFonts w:ascii="Times New Roman" w:eastAsia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63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998A-613B-4665-91BE-6D1A2C6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Paulovich</dc:creator>
  <cp:keywords/>
  <cp:lastModifiedBy>admin</cp:lastModifiedBy>
  <cp:revision>2</cp:revision>
  <cp:lastPrinted>2025-08-11T16:43:00Z</cp:lastPrinted>
  <dcterms:created xsi:type="dcterms:W3CDTF">2025-10-22T19:38:00Z</dcterms:created>
  <dcterms:modified xsi:type="dcterms:W3CDTF">2025-10-22T19:38:00Z</dcterms:modified>
</cp:coreProperties>
</file>